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ACF" w:rsidRPr="00B32E63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6"/>
          <w:szCs w:val="16"/>
        </w:rPr>
      </w:pPr>
      <w:r w:rsidRPr="00B32E63">
        <w:rPr>
          <w:rFonts w:ascii="Verdana" w:hAnsi="Verdana"/>
          <w:sz w:val="16"/>
          <w:szCs w:val="16"/>
        </w:rPr>
        <w:t>Załącznik Nr 1</w:t>
      </w:r>
    </w:p>
    <w:p w:rsidR="002B2ACF" w:rsidRPr="00B32E63" w:rsidRDefault="002B2ACF" w:rsidP="002B2ACF">
      <w:pPr>
        <w:spacing w:after="0"/>
        <w:ind w:left="5954"/>
        <w:jc w:val="right"/>
        <w:rPr>
          <w:rFonts w:ascii="Verdana" w:hAnsi="Verdana"/>
          <w:sz w:val="16"/>
          <w:szCs w:val="16"/>
        </w:rPr>
      </w:pPr>
      <w:r w:rsidRPr="00B32E63">
        <w:rPr>
          <w:rFonts w:ascii="Verdana" w:hAnsi="Verdana"/>
          <w:sz w:val="16"/>
          <w:szCs w:val="16"/>
        </w:rPr>
        <w:t xml:space="preserve">do Uchwały </w:t>
      </w:r>
      <w:r w:rsidR="00CF2B7D">
        <w:rPr>
          <w:rFonts w:ascii="Verdana" w:hAnsi="Verdana"/>
          <w:sz w:val="16"/>
          <w:szCs w:val="16"/>
        </w:rPr>
        <w:t>XIX/169/2020</w:t>
      </w:r>
    </w:p>
    <w:p w:rsidR="002B2ACF" w:rsidRPr="00B32E63" w:rsidRDefault="002B2ACF" w:rsidP="002B2ACF">
      <w:pPr>
        <w:spacing w:after="0"/>
        <w:ind w:left="5954"/>
        <w:jc w:val="right"/>
        <w:rPr>
          <w:rFonts w:ascii="Verdana" w:hAnsi="Verdana"/>
          <w:sz w:val="16"/>
          <w:szCs w:val="16"/>
        </w:rPr>
      </w:pPr>
      <w:r w:rsidRPr="00B32E63">
        <w:rPr>
          <w:rFonts w:ascii="Verdana" w:hAnsi="Verdana"/>
          <w:sz w:val="16"/>
          <w:szCs w:val="16"/>
        </w:rPr>
        <w:t xml:space="preserve">Rady Powiatu Wielickiego  </w:t>
      </w:r>
    </w:p>
    <w:p w:rsidR="002B2ACF" w:rsidRDefault="002B2ACF" w:rsidP="002B2ACF">
      <w:pPr>
        <w:spacing w:after="0"/>
        <w:ind w:left="5954"/>
        <w:jc w:val="right"/>
        <w:rPr>
          <w:rFonts w:ascii="Verdana" w:hAnsi="Verdana"/>
          <w:sz w:val="16"/>
          <w:szCs w:val="16"/>
        </w:rPr>
      </w:pPr>
      <w:r w:rsidRPr="00B32E63">
        <w:rPr>
          <w:rFonts w:ascii="Verdana" w:hAnsi="Verdana"/>
          <w:sz w:val="16"/>
          <w:szCs w:val="16"/>
        </w:rPr>
        <w:t xml:space="preserve">z dnia </w:t>
      </w:r>
      <w:r w:rsidR="00CF2B7D">
        <w:rPr>
          <w:rFonts w:ascii="Verdana" w:hAnsi="Verdana"/>
          <w:sz w:val="16"/>
          <w:szCs w:val="16"/>
        </w:rPr>
        <w:t>30 listopada 2020 r.</w:t>
      </w:r>
    </w:p>
    <w:p w:rsidR="00F8005B" w:rsidRDefault="00F8005B" w:rsidP="00F8005B">
      <w:pPr>
        <w:spacing w:after="0"/>
        <w:ind w:left="6662" w:firstLine="418"/>
        <w:jc w:val="right"/>
        <w:rPr>
          <w:rFonts w:ascii="Verdana" w:hAnsi="Verdana"/>
          <w:sz w:val="16"/>
          <w:szCs w:val="16"/>
        </w:rPr>
      </w:pPr>
    </w:p>
    <w:p w:rsidR="00F8005B" w:rsidRPr="00F8005B" w:rsidRDefault="00F8005B" w:rsidP="00F8005B">
      <w:pPr>
        <w:spacing w:after="0"/>
        <w:ind w:left="5529" w:firstLine="155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łącznik nr 1 do </w:t>
      </w:r>
      <w:r w:rsidRPr="00F8005B">
        <w:rPr>
          <w:rFonts w:ascii="Verdana" w:hAnsi="Verdana"/>
          <w:sz w:val="16"/>
          <w:szCs w:val="16"/>
        </w:rPr>
        <w:t>Regulaminu</w:t>
      </w:r>
      <w:r>
        <w:rPr>
          <w:rFonts w:ascii="Verdana" w:hAnsi="Verdana"/>
          <w:sz w:val="16"/>
          <w:szCs w:val="16"/>
        </w:rPr>
        <w:t xml:space="preserve"> </w:t>
      </w:r>
      <w:r w:rsidRPr="00F8005B">
        <w:rPr>
          <w:rFonts w:ascii="Verdana" w:hAnsi="Verdana" w:cs="Arial"/>
          <w:sz w:val="16"/>
          <w:szCs w:val="16"/>
        </w:rPr>
        <w:t xml:space="preserve">otwartego konkursu </w:t>
      </w:r>
      <w:r w:rsidRPr="00F8005B">
        <w:rPr>
          <w:rFonts w:ascii="Verdana" w:hAnsi="Verdana" w:cs="Verdana"/>
          <w:sz w:val="16"/>
          <w:szCs w:val="16"/>
        </w:rPr>
        <w:t xml:space="preserve">dla realizacji w </w:t>
      </w:r>
      <w:r w:rsidRPr="00F8005B">
        <w:rPr>
          <w:rFonts w:ascii="Verdana" w:hAnsi="Verdana" w:cs="Verdana"/>
          <w:color w:val="0000FF"/>
          <w:sz w:val="16"/>
          <w:szCs w:val="16"/>
        </w:rPr>
        <w:t>2021</w:t>
      </w:r>
      <w:r w:rsidRPr="00F8005B">
        <w:rPr>
          <w:rFonts w:ascii="Verdana" w:hAnsi="Verdana" w:cs="Verdana"/>
          <w:sz w:val="16"/>
          <w:szCs w:val="16"/>
        </w:rPr>
        <w:t xml:space="preserve"> roku celu publicznego służącego w</w:t>
      </w:r>
      <w:r w:rsidRPr="00F8005B">
        <w:rPr>
          <w:rFonts w:ascii="Verdana" w:hAnsi="Verdana"/>
          <w:sz w:val="16"/>
          <w:szCs w:val="16"/>
        </w:rPr>
        <w:t xml:space="preserve">spieraniu rozwoju szkolenia </w:t>
      </w:r>
      <w:r>
        <w:rPr>
          <w:rFonts w:ascii="Verdana" w:hAnsi="Verdana"/>
          <w:sz w:val="16"/>
          <w:szCs w:val="16"/>
        </w:rPr>
        <w:br/>
      </w:r>
      <w:r w:rsidRPr="00F8005B">
        <w:rPr>
          <w:rFonts w:ascii="Verdana" w:hAnsi="Verdana"/>
          <w:sz w:val="16"/>
          <w:szCs w:val="16"/>
        </w:rPr>
        <w:t xml:space="preserve">w sporcie dzieci, młodzieży i dorosłych, wzrost jego długofalowej efektywności </w:t>
      </w:r>
      <w:r>
        <w:rPr>
          <w:rFonts w:ascii="Verdana" w:hAnsi="Verdana"/>
          <w:sz w:val="16"/>
          <w:szCs w:val="16"/>
        </w:rPr>
        <w:br/>
      </w:r>
      <w:r w:rsidRPr="00F8005B">
        <w:rPr>
          <w:rFonts w:ascii="Verdana" w:hAnsi="Verdana"/>
          <w:sz w:val="16"/>
          <w:szCs w:val="16"/>
        </w:rPr>
        <w:t>i poziomu wykorzystania sportu na rzecz budowy kapitału społecznego w Powiecie Wielickim</w:t>
      </w:r>
    </w:p>
    <w:p w:rsidR="00F8005B" w:rsidRPr="00B32E63" w:rsidRDefault="00F8005B" w:rsidP="002B2ACF">
      <w:pPr>
        <w:spacing w:after="0"/>
        <w:ind w:left="5954"/>
        <w:jc w:val="right"/>
        <w:rPr>
          <w:rFonts w:ascii="Verdana" w:hAnsi="Verdana"/>
          <w:b/>
          <w:sz w:val="16"/>
          <w:szCs w:val="16"/>
        </w:rPr>
      </w:pPr>
    </w:p>
    <w:p w:rsidR="002B2ACF" w:rsidRPr="00B32E63" w:rsidRDefault="002B2ACF" w:rsidP="002B2AC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5670"/>
        </w:tabs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</w:t>
      </w:r>
      <w:r w:rsidRPr="00B32E63">
        <w:rPr>
          <w:rFonts w:ascii="Verdana" w:hAnsi="Verdana"/>
          <w:sz w:val="20"/>
          <w:szCs w:val="20"/>
        </w:rPr>
        <w:tab/>
        <w:t>……………………………………</w:t>
      </w:r>
    </w:p>
    <w:p w:rsidR="002B2ACF" w:rsidRPr="00B32E63" w:rsidRDefault="002B2ACF" w:rsidP="002B2ACF">
      <w:pPr>
        <w:tabs>
          <w:tab w:val="left" w:pos="5812"/>
        </w:tabs>
        <w:spacing w:after="0"/>
        <w:ind w:left="-142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>(pieczątka  Wnioskodawcy)                                                  (data i miejsce złożenia wniosku)</w:t>
      </w:r>
    </w:p>
    <w:p w:rsidR="002B2ACF" w:rsidRPr="00B32E63" w:rsidRDefault="002B2ACF" w:rsidP="002B2ACF">
      <w:pPr>
        <w:tabs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</w:p>
    <w:p w:rsidR="00BC58A1" w:rsidRDefault="002B2ACF" w:rsidP="00D76AA5">
      <w:pPr>
        <w:tabs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WNIOSEK o przyznanie wsparcia finansowego </w:t>
      </w:r>
      <w:r w:rsidR="00D76AA5">
        <w:rPr>
          <w:rFonts w:ascii="Verdana" w:hAnsi="Verdana"/>
          <w:b/>
          <w:sz w:val="20"/>
          <w:szCs w:val="20"/>
        </w:rPr>
        <w:br/>
      </w:r>
      <w:r w:rsidRPr="00B32E63">
        <w:rPr>
          <w:rFonts w:ascii="Verdana" w:hAnsi="Verdana"/>
          <w:b/>
          <w:sz w:val="20"/>
          <w:szCs w:val="20"/>
        </w:rPr>
        <w:t>na realizację projektów służących rozwojowi sportu na terenie Powiatu Wielickiego</w:t>
      </w:r>
      <w:r w:rsidR="00BC58A1">
        <w:rPr>
          <w:rFonts w:ascii="Verdana" w:hAnsi="Verdana"/>
          <w:b/>
          <w:sz w:val="20"/>
          <w:szCs w:val="20"/>
        </w:rPr>
        <w:t xml:space="preserve"> – </w:t>
      </w:r>
      <w:r w:rsidR="00A62EF8">
        <w:rPr>
          <w:rFonts w:ascii="Verdana" w:hAnsi="Verdana"/>
          <w:b/>
          <w:sz w:val="20"/>
          <w:szCs w:val="20"/>
        </w:rPr>
        <w:t>(</w:t>
      </w:r>
      <w:r w:rsidR="00BC58A1">
        <w:rPr>
          <w:rFonts w:ascii="Verdana" w:hAnsi="Verdana"/>
          <w:b/>
          <w:i/>
          <w:sz w:val="20"/>
          <w:szCs w:val="20"/>
        </w:rPr>
        <w:t>wnios</w:t>
      </w:r>
      <w:r w:rsidR="00A62EF8">
        <w:rPr>
          <w:rFonts w:ascii="Verdana" w:hAnsi="Verdana"/>
          <w:b/>
          <w:i/>
          <w:sz w:val="20"/>
          <w:szCs w:val="20"/>
        </w:rPr>
        <w:t>ek</w:t>
      </w:r>
      <w:r w:rsidR="00BC58A1">
        <w:rPr>
          <w:rFonts w:ascii="Verdana" w:hAnsi="Verdana"/>
          <w:b/>
          <w:i/>
          <w:sz w:val="20"/>
          <w:szCs w:val="20"/>
        </w:rPr>
        <w:t xml:space="preserve"> o dotację</w:t>
      </w:r>
      <w:r w:rsidR="00A62EF8">
        <w:rPr>
          <w:rFonts w:ascii="Verdana" w:hAnsi="Verdana"/>
          <w:b/>
          <w:sz w:val="20"/>
          <w:szCs w:val="20"/>
        </w:rPr>
        <w:t>)</w:t>
      </w:r>
    </w:p>
    <w:p w:rsidR="002B2ACF" w:rsidRDefault="002B2ACF" w:rsidP="002B2AC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C58A1" w:rsidRDefault="00BC58A1" w:rsidP="002B2AC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BC58A1" w:rsidRPr="00B32E63" w:rsidRDefault="00BC58A1" w:rsidP="002B2ACF">
      <w:pPr>
        <w:spacing w:line="240" w:lineRule="auto"/>
        <w:ind w:left="-142" w:right="-33"/>
        <w:jc w:val="both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1985"/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</w:t>
      </w:r>
    </w:p>
    <w:p w:rsidR="002B2ACF" w:rsidRPr="00B32E63" w:rsidRDefault="00BC58A1" w:rsidP="00BC58A1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nazwa projektu)</w:t>
      </w: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w okresie od …..   do …….</w:t>
      </w: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autoSpaceDE w:val="0"/>
        <w:jc w:val="center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w formie</w:t>
      </w:r>
    </w:p>
    <w:p w:rsidR="002B2ACF" w:rsidRPr="00B32E63" w:rsidRDefault="002B2ACF" w:rsidP="002B2ACF">
      <w:pPr>
        <w:autoSpaceDE w:val="0"/>
        <w:jc w:val="center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WSPIERANIA REALIZACJI ZADANIA PUBLICZNEGO PRZEZ</w:t>
      </w:r>
    </w:p>
    <w:p w:rsidR="002B2ACF" w:rsidRPr="00B32E63" w:rsidRDefault="002B2ACF" w:rsidP="000F6C6C">
      <w:pPr>
        <w:autoSpaceDE w:val="0"/>
        <w:jc w:val="center"/>
        <w:rPr>
          <w:rFonts w:ascii="Verdana" w:eastAsia="UniversPro-Roman" w:hAnsi="Verdana" w:cs="UniversPro-Roman"/>
          <w:b/>
          <w:sz w:val="20"/>
          <w:szCs w:val="20"/>
        </w:rPr>
      </w:pPr>
      <w:r w:rsidRPr="00B32E63">
        <w:rPr>
          <w:rFonts w:ascii="Verdana" w:eastAsia="UniversPro-Roman" w:hAnsi="Verdana" w:cs="UniversPro-Roman"/>
          <w:b/>
          <w:sz w:val="20"/>
          <w:szCs w:val="20"/>
        </w:rPr>
        <w:t>Powiat Wielicki</w:t>
      </w: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8B0C65" w:rsidRPr="00B32E63" w:rsidRDefault="008B0C65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sz w:val="20"/>
          <w:szCs w:val="20"/>
        </w:rPr>
      </w:pPr>
    </w:p>
    <w:p w:rsidR="002B2ACF" w:rsidRPr="00B54031" w:rsidRDefault="002B2ACF" w:rsidP="002B2ACF">
      <w:pPr>
        <w:tabs>
          <w:tab w:val="left" w:pos="0"/>
          <w:tab w:val="left" w:pos="5812"/>
        </w:tabs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składany na  podstawie uchwały Nr </w:t>
      </w:r>
      <w:r w:rsidR="00B54031">
        <w:rPr>
          <w:rFonts w:ascii="Verdana" w:hAnsi="Verdana"/>
          <w:sz w:val="20"/>
          <w:szCs w:val="20"/>
        </w:rPr>
        <w:t xml:space="preserve">XIX/169/2020 </w:t>
      </w:r>
      <w:r w:rsidRPr="00B32E63">
        <w:rPr>
          <w:rFonts w:ascii="Verdana" w:hAnsi="Verdana"/>
          <w:sz w:val="20"/>
          <w:szCs w:val="20"/>
        </w:rPr>
        <w:t xml:space="preserve">Rady Powiatu Wielickiego z dnia </w:t>
      </w:r>
      <w:r w:rsidR="00D43D4E">
        <w:rPr>
          <w:rFonts w:ascii="Verdana" w:hAnsi="Verdana"/>
          <w:sz w:val="20"/>
          <w:szCs w:val="20"/>
        </w:rPr>
        <w:br/>
      </w:r>
      <w:r w:rsidR="00B54031">
        <w:rPr>
          <w:rFonts w:ascii="Verdana" w:hAnsi="Verdana"/>
          <w:sz w:val="20"/>
          <w:szCs w:val="20"/>
        </w:rPr>
        <w:t xml:space="preserve">30 listopada 2020 </w:t>
      </w:r>
      <w:r w:rsidR="00B54031" w:rsidRPr="00B54031">
        <w:rPr>
          <w:rFonts w:ascii="Verdana" w:hAnsi="Verdana"/>
          <w:i/>
          <w:sz w:val="20"/>
          <w:szCs w:val="20"/>
        </w:rPr>
        <w:t>roku</w:t>
      </w:r>
      <w:r w:rsidRPr="00B54031">
        <w:rPr>
          <w:rFonts w:ascii="Verdana" w:hAnsi="Verdana"/>
          <w:i/>
          <w:sz w:val="20"/>
          <w:szCs w:val="20"/>
        </w:rPr>
        <w:t xml:space="preserve"> w sprawie określenia warunków, trybu udzielania i rozliczania dotacji celowych służących rozwojowi sportu oraz kontroli ich wykorzystania na terenie Powiatu Wielickiego.</w:t>
      </w:r>
    </w:p>
    <w:p w:rsidR="002B2ACF" w:rsidRPr="00B32E63" w:rsidRDefault="002B2ACF" w:rsidP="002B2ACF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lastRenderedPageBreak/>
        <w:t xml:space="preserve">I. </w:t>
      </w:r>
      <w:r w:rsidRPr="00B32E63">
        <w:rPr>
          <w:rFonts w:ascii="Verdana" w:hAnsi="Verdana"/>
          <w:b/>
          <w:sz w:val="20"/>
          <w:szCs w:val="20"/>
        </w:rPr>
        <w:tab/>
      </w:r>
      <w:r w:rsidRPr="0059278A">
        <w:rPr>
          <w:rFonts w:ascii="Verdana" w:hAnsi="Verdana"/>
          <w:b/>
          <w:smallCaps/>
          <w:sz w:val="20"/>
          <w:szCs w:val="20"/>
        </w:rPr>
        <w:t>Dane dotyczące Wnioskodawcy</w:t>
      </w:r>
    </w:p>
    <w:p w:rsidR="002B2ACF" w:rsidRPr="00B32E63" w:rsidRDefault="002B2ACF" w:rsidP="002B2ACF">
      <w:pPr>
        <w:tabs>
          <w:tab w:val="left" w:pos="1560"/>
          <w:tab w:val="left" w:pos="5812"/>
        </w:tabs>
        <w:spacing w:after="0"/>
        <w:ind w:left="-142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1) </w:t>
      </w:r>
      <w:r w:rsidRPr="00B32E63">
        <w:rPr>
          <w:rFonts w:ascii="Verdana" w:hAnsi="Verdana"/>
          <w:b/>
          <w:sz w:val="20"/>
          <w:szCs w:val="20"/>
        </w:rPr>
        <w:t>pełna nazw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2) </w:t>
      </w:r>
      <w:r w:rsidRPr="00B32E63">
        <w:rPr>
          <w:rFonts w:ascii="Verdana" w:hAnsi="Verdana"/>
          <w:b/>
          <w:sz w:val="20"/>
          <w:szCs w:val="20"/>
        </w:rPr>
        <w:t>forma prawn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3) </w:t>
      </w:r>
      <w:r w:rsidRPr="00B32E63">
        <w:rPr>
          <w:rFonts w:ascii="Verdana" w:hAnsi="Verdana"/>
          <w:b/>
          <w:sz w:val="20"/>
          <w:szCs w:val="20"/>
        </w:rPr>
        <w:t>numer w Krajowym Rejestrze Sądowym</w:t>
      </w:r>
      <w:r w:rsidRPr="00B32E63">
        <w:rPr>
          <w:rFonts w:ascii="Verdana" w:hAnsi="Verdana"/>
          <w:sz w:val="20"/>
          <w:szCs w:val="20"/>
        </w:rPr>
        <w:t xml:space="preserve"> lub w innym rejestrze* (niepotrzebne skreślić)  ………………………………………………</w:t>
      </w: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4) </w:t>
      </w:r>
      <w:r w:rsidRPr="00B32E63">
        <w:rPr>
          <w:rFonts w:ascii="Verdana" w:hAnsi="Verdana"/>
          <w:b/>
          <w:sz w:val="20"/>
          <w:szCs w:val="20"/>
        </w:rPr>
        <w:t>data wpisu, rejestracji lub utworzenia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</w:t>
      </w: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5) nr </w:t>
      </w:r>
      <w:r w:rsidRPr="00B32E63">
        <w:rPr>
          <w:rFonts w:ascii="Verdana" w:hAnsi="Verdana"/>
          <w:b/>
          <w:sz w:val="20"/>
          <w:szCs w:val="20"/>
        </w:rPr>
        <w:t>NIP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………… nr </w:t>
      </w:r>
      <w:r w:rsidRPr="00B32E63">
        <w:rPr>
          <w:rFonts w:ascii="Verdana" w:hAnsi="Verdana"/>
          <w:b/>
          <w:sz w:val="20"/>
          <w:szCs w:val="20"/>
        </w:rPr>
        <w:t>REGON</w:t>
      </w:r>
      <w:r w:rsidRPr="00B32E63">
        <w:rPr>
          <w:rFonts w:ascii="Verdana" w:hAnsi="Verdana"/>
          <w:sz w:val="20"/>
          <w:szCs w:val="20"/>
        </w:rPr>
        <w:t xml:space="preserve"> ………………………………………</w:t>
      </w: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6) </w:t>
      </w:r>
      <w:r w:rsidRPr="00B32E63">
        <w:rPr>
          <w:rFonts w:ascii="Verdana" w:hAnsi="Verdana"/>
          <w:b/>
          <w:sz w:val="20"/>
          <w:szCs w:val="20"/>
        </w:rPr>
        <w:t>dokładny adres</w:t>
      </w:r>
      <w:r w:rsidRPr="00B32E63">
        <w:rPr>
          <w:rFonts w:ascii="Verdana" w:hAnsi="Verdana"/>
          <w:sz w:val="20"/>
          <w:szCs w:val="20"/>
        </w:rPr>
        <w:t>: miejscowość ……………ul. ………………………gmina ………………powiat ……</w:t>
      </w: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7) </w:t>
      </w:r>
      <w:r w:rsidRPr="00B32E63">
        <w:rPr>
          <w:rFonts w:ascii="Verdana" w:hAnsi="Verdana"/>
          <w:b/>
          <w:sz w:val="20"/>
          <w:szCs w:val="20"/>
        </w:rPr>
        <w:t>tel</w:t>
      </w:r>
      <w:r w:rsidRPr="00B32E63">
        <w:rPr>
          <w:rFonts w:ascii="Verdana" w:hAnsi="Verdana"/>
          <w:sz w:val="20"/>
          <w:szCs w:val="20"/>
        </w:rPr>
        <w:t>. …………………………………faks …………………………</w:t>
      </w:r>
      <w:r w:rsidRPr="00B32E63">
        <w:rPr>
          <w:rFonts w:ascii="Verdana" w:hAnsi="Verdana"/>
          <w:b/>
          <w:sz w:val="20"/>
          <w:szCs w:val="20"/>
        </w:rPr>
        <w:t>e-mail:</w:t>
      </w:r>
      <w:r w:rsidRPr="00B32E63">
        <w:rPr>
          <w:rFonts w:ascii="Verdana" w:hAnsi="Verdana"/>
          <w:sz w:val="20"/>
          <w:szCs w:val="20"/>
        </w:rPr>
        <w:t xml:space="preserve"> ………………………</w:t>
      </w:r>
    </w:p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8) </w:t>
      </w:r>
      <w:r w:rsidRPr="00B32E63">
        <w:rPr>
          <w:rFonts w:ascii="Verdana" w:hAnsi="Verdana"/>
          <w:b/>
          <w:sz w:val="20"/>
          <w:szCs w:val="20"/>
        </w:rPr>
        <w:t xml:space="preserve">nazwa banku i numer rachunku </w:t>
      </w:r>
      <w:r w:rsidRPr="00B32E63">
        <w:rPr>
          <w:rFonts w:ascii="Verdana" w:hAnsi="Verdana"/>
          <w:b/>
          <w:sz w:val="20"/>
        </w:rPr>
        <w:t>Numer rachunku bankowego:</w:t>
      </w:r>
      <w:r w:rsidRPr="00B32E63">
        <w:rPr>
          <w:rFonts w:ascii="Verdana" w:hAnsi="Verdana"/>
          <w:sz w:val="20"/>
        </w:rPr>
        <w:t xml:space="preserve"> </w:t>
      </w:r>
    </w:p>
    <w:tbl>
      <w:tblPr>
        <w:tblpPr w:leftFromText="141" w:rightFromText="141" w:vertAnchor="text" w:horzAnchor="margin" w:tblpXSpec="right" w:tblpY="1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27"/>
        <w:gridCol w:w="369"/>
        <w:gridCol w:w="327"/>
        <w:gridCol w:w="328"/>
        <w:gridCol w:w="327"/>
        <w:gridCol w:w="327"/>
        <w:gridCol w:w="369"/>
        <w:gridCol w:w="328"/>
        <w:gridCol w:w="327"/>
        <w:gridCol w:w="327"/>
        <w:gridCol w:w="327"/>
        <w:gridCol w:w="369"/>
        <w:gridCol w:w="327"/>
        <w:gridCol w:w="327"/>
        <w:gridCol w:w="327"/>
        <w:gridCol w:w="327"/>
        <w:gridCol w:w="369"/>
        <w:gridCol w:w="327"/>
        <w:gridCol w:w="327"/>
        <w:gridCol w:w="327"/>
        <w:gridCol w:w="328"/>
        <w:gridCol w:w="369"/>
        <w:gridCol w:w="327"/>
        <w:gridCol w:w="327"/>
        <w:gridCol w:w="328"/>
        <w:gridCol w:w="328"/>
      </w:tblGrid>
      <w:tr w:rsidR="002B2ACF" w:rsidRPr="00B32E63" w:rsidTr="00C81803">
        <w:trPr>
          <w:trHeight w:val="350"/>
        </w:trPr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8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2B2ACF" w:rsidRPr="00B32E63" w:rsidRDefault="002B2ACF" w:rsidP="00C81803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2B2ACF" w:rsidRPr="00B32E63" w:rsidRDefault="002B2ACF" w:rsidP="00C81803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b/>
                <w:smallCaps/>
                <w:sz w:val="20"/>
              </w:rPr>
            </w:pPr>
            <w:r w:rsidRPr="00B32E63">
              <w:rPr>
                <w:rFonts w:ascii="Verdana" w:hAnsi="Verdana"/>
                <w:b/>
                <w:smallCaps/>
                <w:sz w:val="20"/>
              </w:rPr>
              <w:t>X</w:t>
            </w: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7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  <w:tc>
          <w:tcPr>
            <w:tcW w:w="328" w:type="dxa"/>
          </w:tcPr>
          <w:p w:rsidR="002B2ACF" w:rsidRPr="00B32E63" w:rsidRDefault="002B2ACF" w:rsidP="00C81803">
            <w:pPr>
              <w:rPr>
                <w:rFonts w:ascii="Verdana" w:hAnsi="Verdana"/>
                <w:smallCaps/>
                <w:sz w:val="20"/>
              </w:rPr>
            </w:pPr>
          </w:p>
        </w:tc>
      </w:tr>
    </w:tbl>
    <w:p w:rsidR="002B2ACF" w:rsidRPr="00B32E63" w:rsidRDefault="002B2ACF" w:rsidP="002B2ACF">
      <w:pPr>
        <w:spacing w:after="0"/>
        <w:ind w:left="-142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spacing w:after="0"/>
        <w:ind w:left="-142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9) </w:t>
      </w:r>
      <w:r w:rsidRPr="00B32E63">
        <w:rPr>
          <w:rFonts w:ascii="Verdana" w:hAnsi="Verdana"/>
          <w:b/>
          <w:sz w:val="20"/>
          <w:szCs w:val="20"/>
        </w:rPr>
        <w:t xml:space="preserve">nazwiska,  imiona i funkcje osób upoważnionych do podpisywania umowy </w:t>
      </w:r>
      <w:r w:rsidRPr="00B32E63">
        <w:rPr>
          <w:rFonts w:ascii="Verdana" w:hAnsi="Verdana"/>
          <w:b/>
          <w:sz w:val="20"/>
          <w:szCs w:val="20"/>
        </w:rPr>
        <w:br/>
        <w:t>o wykonanie zadania publicznego</w:t>
      </w:r>
    </w:p>
    <w:p w:rsidR="002B2ACF" w:rsidRPr="00B32E63" w:rsidRDefault="002B2ACF" w:rsidP="002B2ACF">
      <w:pPr>
        <w:spacing w:after="0" w:line="240" w:lineRule="auto"/>
        <w:ind w:firstLine="142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 xml:space="preserve">a. ………………………………………………………………………………………..………………………………...………  </w:t>
      </w:r>
    </w:p>
    <w:p w:rsidR="002B2ACF" w:rsidRPr="00B32E63" w:rsidRDefault="002B2ACF" w:rsidP="002B2ACF">
      <w:pPr>
        <w:spacing w:after="0" w:line="240" w:lineRule="auto"/>
        <w:ind w:left="-142" w:right="-284" w:firstLine="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</w:rPr>
        <w:t>b. .................................................................................................................</w:t>
      </w:r>
    </w:p>
    <w:p w:rsidR="002B2ACF" w:rsidRPr="00B32E63" w:rsidRDefault="002B2ACF" w:rsidP="00BC6774">
      <w:pPr>
        <w:spacing w:after="0"/>
        <w:ind w:left="142" w:right="-33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0) nazwa, adres, i telefon kontaktowy jednostki bezpośrednio wykonującej zadanie</w:t>
      </w:r>
      <w:r w:rsidRPr="00B32E63">
        <w:rPr>
          <w:rFonts w:ascii="Verdana" w:hAnsi="Verdana"/>
          <w:sz w:val="20"/>
          <w:szCs w:val="20"/>
        </w:rPr>
        <w:t xml:space="preserve">, o którym mowa we wniosku </w:t>
      </w:r>
    </w:p>
    <w:p w:rsidR="002B2ACF" w:rsidRPr="00B32E63" w:rsidRDefault="002B2ACF" w:rsidP="00BC6774">
      <w:pPr>
        <w:spacing w:after="0"/>
        <w:ind w:left="142" w:right="-33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1</w:t>
      </w:r>
      <w:r w:rsidRPr="008C03FB">
        <w:rPr>
          <w:rFonts w:ascii="Verdana" w:hAnsi="Verdana"/>
          <w:b/>
          <w:color w:val="0000FF"/>
          <w:sz w:val="20"/>
          <w:szCs w:val="20"/>
        </w:rPr>
        <w:t>) osoba upoważniona do składania wyjaśnień i uzupełnień</w:t>
      </w:r>
      <w:r w:rsidRPr="008C03FB">
        <w:rPr>
          <w:rFonts w:ascii="Verdana" w:hAnsi="Verdana"/>
          <w:color w:val="0000FF"/>
          <w:sz w:val="20"/>
          <w:szCs w:val="20"/>
        </w:rPr>
        <w:t xml:space="preserve"> dotyczących wniosku (imię i nazwisko oraz nr telefonu kontaktowego)</w:t>
      </w:r>
      <w:r w:rsidRPr="00B32E63">
        <w:rPr>
          <w:rFonts w:ascii="Verdana" w:hAnsi="Verdana"/>
          <w:sz w:val="20"/>
          <w:szCs w:val="20"/>
        </w:rPr>
        <w:t xml:space="preserve"> </w:t>
      </w:r>
    </w:p>
    <w:p w:rsidR="002B2ACF" w:rsidRPr="00B32E63" w:rsidRDefault="002B2ACF" w:rsidP="002B2ACF">
      <w:pPr>
        <w:spacing w:after="0"/>
        <w:ind w:left="142" w:right="-284" w:hanging="284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:rsidR="002B2ACF" w:rsidRPr="00B32E63" w:rsidRDefault="002B2ACF" w:rsidP="002B2ACF">
      <w:pPr>
        <w:spacing w:after="0"/>
        <w:ind w:left="142" w:right="-284" w:hanging="284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2) przedmiot działalności statutowej:</w:t>
      </w:r>
    </w:p>
    <w:p w:rsidR="002B2ACF" w:rsidRPr="00B32E63" w:rsidRDefault="002B2ACF" w:rsidP="002B2ACF">
      <w:pPr>
        <w:autoSpaceDE w:val="0"/>
        <w:snapToGrid w:val="0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 xml:space="preserve">a) działalność nieodpłatna pożytku publicznego </w:t>
      </w:r>
    </w:p>
    <w:p w:rsidR="002B2ACF" w:rsidRPr="00B32E63" w:rsidRDefault="002B2ACF" w:rsidP="002B2ACF">
      <w:pPr>
        <w:autoSpaceDE w:val="0"/>
        <w:snapToGrid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..</w:t>
      </w:r>
    </w:p>
    <w:p w:rsidR="002B2ACF" w:rsidRPr="00B32E63" w:rsidRDefault="002B2ACF" w:rsidP="002B2ACF">
      <w:pPr>
        <w:autoSpaceDE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b) działalność odpłatna pożytku publicznego</w:t>
      </w:r>
    </w:p>
    <w:p w:rsidR="002B2ACF" w:rsidRPr="00B32E63" w:rsidRDefault="002B2ACF" w:rsidP="002B2ACF">
      <w:pPr>
        <w:autoSpaceDE w:val="0"/>
        <w:spacing w:after="0" w:line="240" w:lineRule="auto"/>
        <w:rPr>
          <w:rFonts w:ascii="Verdana" w:eastAsia="UniversPro-Roman" w:hAnsi="Verdana" w:cs="UniversPro-Roman"/>
          <w:sz w:val="20"/>
          <w:szCs w:val="20"/>
        </w:rPr>
      </w:pPr>
      <w:r w:rsidRPr="00B32E63">
        <w:rPr>
          <w:rFonts w:ascii="Verdana" w:eastAsia="UniversPro-Roman" w:hAnsi="Verdana" w:cs="UniversPro-Roman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2B2ACF" w:rsidRPr="00B32E63" w:rsidRDefault="002B2ACF" w:rsidP="002B2ACF">
      <w:pPr>
        <w:spacing w:after="0"/>
        <w:ind w:left="142" w:right="-284" w:hanging="284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13) Jeżeli Wnioskodawca prowadzi działalność gospodarczą:</w:t>
      </w:r>
    </w:p>
    <w:p w:rsidR="002B2ACF" w:rsidRPr="00B32E63" w:rsidRDefault="002B2ACF" w:rsidP="002B2ACF">
      <w:pPr>
        <w:numPr>
          <w:ilvl w:val="0"/>
          <w:numId w:val="6"/>
        </w:numPr>
        <w:spacing w:after="0"/>
        <w:ind w:right="-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numer wpisu w rejestrze przedsiębiorców ……………………………………………………………</w:t>
      </w:r>
    </w:p>
    <w:p w:rsidR="002B2ACF" w:rsidRPr="00B32E63" w:rsidRDefault="002B2ACF" w:rsidP="002B2ACF">
      <w:pPr>
        <w:numPr>
          <w:ilvl w:val="0"/>
          <w:numId w:val="6"/>
        </w:numPr>
        <w:spacing w:after="0"/>
        <w:ind w:right="-284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rzedmiot działalności gospodarczej …………………………………………………………………….</w:t>
      </w:r>
    </w:p>
    <w:p w:rsidR="002B2ACF" w:rsidRPr="00B32E63" w:rsidRDefault="002B2ACF" w:rsidP="002B2ACF">
      <w:pPr>
        <w:spacing w:after="0"/>
        <w:ind w:right="-284"/>
        <w:rPr>
          <w:rFonts w:ascii="Verdana" w:hAnsi="Verdana"/>
          <w:sz w:val="20"/>
          <w:szCs w:val="20"/>
        </w:rPr>
      </w:pPr>
    </w:p>
    <w:p w:rsidR="002B2ACF" w:rsidRPr="0059278A" w:rsidRDefault="002B2ACF" w:rsidP="002B2ACF">
      <w:pPr>
        <w:spacing w:after="0" w:line="240" w:lineRule="auto"/>
        <w:ind w:right="-33"/>
        <w:jc w:val="center"/>
        <w:rPr>
          <w:rFonts w:ascii="Verdana" w:hAnsi="Verdana"/>
          <w:smallCaps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I. </w:t>
      </w:r>
      <w:r w:rsidRPr="0059278A">
        <w:rPr>
          <w:rFonts w:ascii="Verdana" w:hAnsi="Verdana"/>
          <w:b/>
          <w:smallCaps/>
          <w:sz w:val="20"/>
          <w:szCs w:val="20"/>
        </w:rPr>
        <w:t>Wskazanie zakresu wnioskowanego zadania</w:t>
      </w:r>
    </w:p>
    <w:p w:rsidR="002B2ACF" w:rsidRPr="00B32E63" w:rsidRDefault="002B2ACF" w:rsidP="002B2ACF">
      <w:pPr>
        <w:spacing w:after="0" w:line="240" w:lineRule="auto"/>
        <w:ind w:right="-33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Dofinansowaniem jest objęta sekcja klubu sportowego </w:t>
      </w:r>
      <w:r w:rsidRPr="00B32E63">
        <w:rPr>
          <w:rFonts w:ascii="Verdana" w:hAnsi="Verdana"/>
          <w:b/>
          <w:sz w:val="20"/>
          <w:szCs w:val="20"/>
        </w:rPr>
        <w:t>w sportach indywidualnych/drużynowych</w:t>
      </w:r>
      <w:r w:rsidR="00EB2E66" w:rsidRPr="00B32E63">
        <w:rPr>
          <w:rStyle w:val="Odwoanieprzypisudolnego"/>
          <w:rFonts w:ascii="Verdana" w:hAnsi="Verdana"/>
          <w:sz w:val="28"/>
          <w:szCs w:val="28"/>
        </w:rPr>
        <w:footnoteReference w:customMarkFollows="1" w:id="1"/>
        <w:sym w:font="Symbol" w:char="F02A"/>
      </w:r>
      <w:r w:rsidRPr="00B32E63">
        <w:rPr>
          <w:rFonts w:ascii="Verdana" w:hAnsi="Verdana"/>
          <w:sz w:val="20"/>
          <w:szCs w:val="20"/>
        </w:rPr>
        <w:t>, szkoląca w dyscyplinach objętych programem Igrzysk Olimpijskich, która startuje w lidze wykraczającej poza obszar województwa małopolskiego.</w:t>
      </w:r>
    </w:p>
    <w:p w:rsidR="002B2ACF" w:rsidRPr="00B32E63" w:rsidRDefault="002B2ACF" w:rsidP="008F021A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II. </w:t>
      </w:r>
      <w:r w:rsidRPr="0059278A">
        <w:rPr>
          <w:rFonts w:ascii="Verdana" w:hAnsi="Verdana"/>
          <w:b/>
          <w:smallCaps/>
          <w:sz w:val="20"/>
          <w:szCs w:val="20"/>
        </w:rPr>
        <w:t>Opis zadania</w:t>
      </w:r>
    </w:p>
    <w:p w:rsidR="002B2ACF" w:rsidRPr="00B32E63" w:rsidRDefault="002B2ACF" w:rsidP="002B2ACF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0" w:right="-284" w:firstLine="2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Nazwa zadania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B2ACF" w:rsidRPr="00B32E63" w:rsidTr="00F135BB">
        <w:trPr>
          <w:trHeight w:val="480"/>
        </w:trPr>
        <w:tc>
          <w:tcPr>
            <w:tcW w:w="9072" w:type="dxa"/>
          </w:tcPr>
          <w:p w:rsidR="002B2ACF" w:rsidRPr="00B32E63" w:rsidRDefault="002B2ACF" w:rsidP="00C81803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28"/>
              </w:tabs>
              <w:spacing w:after="0"/>
              <w:ind w:left="0" w:right="-284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B2ACF" w:rsidRPr="00B32E63" w:rsidRDefault="002B2ACF" w:rsidP="002B2ACF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0" w:right="-143" w:firstLine="0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Szczegółowy opis działań w zakresie realizacji zadania – </w:t>
      </w:r>
      <w:r w:rsidR="009946E3" w:rsidRPr="00B32E63">
        <w:rPr>
          <w:rFonts w:ascii="Verdana" w:hAnsi="Verdana"/>
          <w:sz w:val="20"/>
          <w:szCs w:val="20"/>
        </w:rPr>
        <w:t xml:space="preserve">możliwie </w:t>
      </w:r>
      <w:r w:rsidR="009946E3" w:rsidRPr="00B32E63">
        <w:rPr>
          <w:rFonts w:ascii="Verdana" w:hAnsi="Verdana"/>
          <w:sz w:val="20"/>
          <w:szCs w:val="20"/>
        </w:rPr>
        <w:br/>
      </w:r>
      <w:r w:rsidRPr="00B32E63">
        <w:rPr>
          <w:rFonts w:ascii="Verdana" w:hAnsi="Verdana"/>
          <w:sz w:val="20"/>
          <w:szCs w:val="20"/>
        </w:rPr>
        <w:t>z uwzględnieniem harmonogramu poszczególnych działań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B2ACF" w:rsidRPr="00B32E63" w:rsidTr="007047BC">
        <w:trPr>
          <w:trHeight w:val="510"/>
        </w:trPr>
        <w:tc>
          <w:tcPr>
            <w:tcW w:w="9214" w:type="dxa"/>
            <w:tcBorders>
              <w:bottom w:val="single" w:sz="4" w:space="0" w:color="auto"/>
            </w:tcBorders>
          </w:tcPr>
          <w:p w:rsidR="002B2ACF" w:rsidRPr="00B32E63" w:rsidRDefault="002B2ACF" w:rsidP="00C81803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B2ACF" w:rsidRPr="00B32E63" w:rsidRDefault="002B2ACF" w:rsidP="002B2ACF">
      <w:pPr>
        <w:pStyle w:val="Akapitzlist"/>
        <w:tabs>
          <w:tab w:val="left" w:pos="1560"/>
        </w:tabs>
        <w:spacing w:after="0"/>
        <w:ind w:left="0" w:right="-143"/>
        <w:rPr>
          <w:rFonts w:ascii="Verdana" w:hAnsi="Verdana"/>
          <w:sz w:val="20"/>
          <w:szCs w:val="20"/>
        </w:rPr>
      </w:pPr>
    </w:p>
    <w:p w:rsidR="002B2ACF" w:rsidRPr="00B32E63" w:rsidRDefault="000E3E6B" w:rsidP="002B2ACF">
      <w:pPr>
        <w:pStyle w:val="Akapitzlist"/>
        <w:numPr>
          <w:ilvl w:val="0"/>
          <w:numId w:val="1"/>
        </w:numPr>
        <w:tabs>
          <w:tab w:val="left" w:pos="0"/>
        </w:tabs>
        <w:spacing w:after="0"/>
        <w:ind w:left="0" w:right="-33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rótka charakterystyka projektu w powiązaniu z realizacją celu publicznego Powiatu Wielickiego w zakresie sportu</w:t>
      </w:r>
      <w:r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2B2ACF" w:rsidRPr="00B32E63">
        <w:rPr>
          <w:rFonts w:ascii="Verdana" w:hAnsi="Verdana"/>
          <w:sz w:val="20"/>
          <w:szCs w:val="20"/>
        </w:rPr>
        <w:t>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2B2ACF" w:rsidRPr="00B32E63" w:rsidTr="007047BC">
        <w:trPr>
          <w:trHeight w:val="180"/>
        </w:trPr>
        <w:tc>
          <w:tcPr>
            <w:tcW w:w="9214" w:type="dxa"/>
          </w:tcPr>
          <w:p w:rsidR="002B2ACF" w:rsidRDefault="00A402B0" w:rsidP="00490BA8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   </w:t>
            </w:r>
            <w:r w:rsidRPr="00B32E63">
              <w:rPr>
                <w:rFonts w:ascii="Verdana" w:hAnsi="Verdana"/>
                <w:sz w:val="20"/>
                <w:szCs w:val="20"/>
              </w:rPr>
              <w:t>p</w:t>
            </w:r>
            <w:r>
              <w:rPr>
                <w:rFonts w:ascii="Verdana" w:hAnsi="Verdana"/>
                <w:sz w:val="20"/>
                <w:szCs w:val="20"/>
              </w:rPr>
              <w:t>oprawa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 warunków uprawiania sportu przez członków klubów sportowych działających na obszarze powiatu wielickiego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402B0" w:rsidRDefault="00A402B0" w:rsidP="000F6C6C">
            <w:pPr>
              <w:pStyle w:val="Akapitzlist"/>
              <w:tabs>
                <w:tab w:val="left" w:pos="1560"/>
              </w:tabs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="00490BA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32E63">
              <w:rPr>
                <w:rFonts w:ascii="Verdana" w:hAnsi="Verdana"/>
                <w:sz w:val="20"/>
                <w:szCs w:val="20"/>
              </w:rPr>
              <w:t>zwiększeniu dostępności społeczności lokalnej  do działalności sportowej prowadzonej przez kluby sportowe na terenie powiatu wielickiego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402B0" w:rsidRDefault="00A402B0" w:rsidP="00490BA8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popularyzację uprawiania sportu w celu  podnoszenia sprawności fizyczn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02B0">
              <w:rPr>
                <w:rFonts w:ascii="Verdana" w:hAnsi="Verdana"/>
                <w:sz w:val="20"/>
                <w:szCs w:val="20"/>
              </w:rPr>
              <w:t xml:space="preserve">upowszechnianie i utrwalanie </w:t>
            </w:r>
            <w:r w:rsidR="00490BA8">
              <w:rPr>
                <w:rFonts w:ascii="Verdana" w:hAnsi="Verdana"/>
                <w:sz w:val="20"/>
                <w:szCs w:val="20"/>
              </w:rPr>
              <w:t xml:space="preserve">wartości związanych z udziałem </w:t>
            </w:r>
            <w:r w:rsidRPr="00A402B0">
              <w:rPr>
                <w:rFonts w:ascii="Verdana" w:hAnsi="Verdana"/>
                <w:sz w:val="20"/>
                <w:szCs w:val="20"/>
              </w:rPr>
              <w:t>w zorganizowanej rywalizacji sportowej, jako wzorców społecznych wśród mieszkańców Powiatu Wielickiego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kreowanie pozytywnego wizerunku Powiatu Wielickiego poprzez sprzyjanie współzawodnictwu sportowemu na wszelkich poziomach krajowych i międzynarodowych</w:t>
            </w:r>
          </w:p>
          <w:p w:rsidR="00A402B0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  <w:p w:rsidR="00A402B0" w:rsidRPr="00B32E63" w:rsidRDefault="00A402B0" w:rsidP="00A402B0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:rsidR="007047BC" w:rsidRDefault="007047BC" w:rsidP="007047BC">
      <w:pPr>
        <w:pStyle w:val="Akapitzlist"/>
        <w:tabs>
          <w:tab w:val="left" w:pos="1560"/>
        </w:tabs>
        <w:spacing w:after="0"/>
        <w:ind w:left="567" w:right="-397"/>
        <w:rPr>
          <w:rFonts w:ascii="Verdana" w:hAnsi="Verdana"/>
          <w:sz w:val="20"/>
          <w:szCs w:val="20"/>
        </w:rPr>
      </w:pPr>
    </w:p>
    <w:p w:rsidR="002B2ACF" w:rsidRPr="0059278A" w:rsidRDefault="002B2ACF" w:rsidP="007047BC">
      <w:pPr>
        <w:pStyle w:val="Akapitzlist"/>
        <w:tabs>
          <w:tab w:val="left" w:pos="1560"/>
        </w:tabs>
        <w:spacing w:after="0"/>
        <w:ind w:left="567" w:right="-397"/>
        <w:rPr>
          <w:rFonts w:ascii="Verdana" w:hAnsi="Verdana"/>
          <w:b/>
          <w:smallCaps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IV. </w:t>
      </w:r>
      <w:r w:rsidRPr="00B32E63">
        <w:rPr>
          <w:rFonts w:ascii="Verdana" w:hAnsi="Verdana"/>
          <w:b/>
          <w:sz w:val="20"/>
          <w:szCs w:val="20"/>
        </w:rPr>
        <w:tab/>
      </w:r>
      <w:r w:rsidRPr="0059278A">
        <w:rPr>
          <w:rFonts w:ascii="Verdana" w:hAnsi="Verdana"/>
          <w:b/>
          <w:smallCaps/>
          <w:sz w:val="20"/>
          <w:szCs w:val="20"/>
        </w:rPr>
        <w:t>Kalkulacja przewidywanych kosztów realizacji zadania</w:t>
      </w:r>
    </w:p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1. </w:t>
      </w:r>
      <w:r w:rsidRPr="00B32E63">
        <w:rPr>
          <w:rFonts w:ascii="Verdana" w:hAnsi="Verdana"/>
          <w:sz w:val="20"/>
          <w:szCs w:val="20"/>
        </w:rPr>
        <w:tab/>
        <w:t>Całkowity koszt zadania ………………………… zł (słownie: ……………………………………… zł</w:t>
      </w:r>
    </w:p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2. </w:t>
      </w:r>
      <w:r w:rsidRPr="00B32E63">
        <w:rPr>
          <w:rFonts w:ascii="Verdana" w:hAnsi="Verdana"/>
          <w:sz w:val="20"/>
          <w:szCs w:val="20"/>
        </w:rPr>
        <w:tab/>
        <w:t>Wnioskowana dotacja ……………………………  zł (słownie: …………………</w:t>
      </w:r>
      <w:r w:rsidR="00490BA8">
        <w:rPr>
          <w:rFonts w:ascii="Verdana" w:hAnsi="Verdana"/>
          <w:sz w:val="20"/>
          <w:szCs w:val="20"/>
        </w:rPr>
        <w:t>..</w:t>
      </w:r>
      <w:r w:rsidRPr="00B32E63">
        <w:rPr>
          <w:rFonts w:ascii="Verdana" w:hAnsi="Verdana"/>
          <w:sz w:val="20"/>
          <w:szCs w:val="20"/>
        </w:rPr>
        <w:t>………………… zł)</w:t>
      </w:r>
    </w:p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3.</w:t>
      </w:r>
      <w:r w:rsidRPr="00B32E63">
        <w:rPr>
          <w:rFonts w:ascii="Verdana" w:hAnsi="Verdana"/>
          <w:b/>
          <w:sz w:val="20"/>
          <w:szCs w:val="20"/>
        </w:rPr>
        <w:t xml:space="preserve"> Kosztorys ze względu na rodzaj kosz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3604"/>
        <w:gridCol w:w="1600"/>
        <w:gridCol w:w="1693"/>
        <w:gridCol w:w="1691"/>
      </w:tblGrid>
      <w:tr w:rsidR="002B2ACF" w:rsidRPr="00B32E63" w:rsidTr="00C81803">
        <w:trPr>
          <w:trHeight w:val="1312"/>
        </w:trPr>
        <w:tc>
          <w:tcPr>
            <w:tcW w:w="415" w:type="dxa"/>
          </w:tcPr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604" w:type="dxa"/>
          </w:tcPr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Rodzaj kosztów</w:t>
            </w:r>
          </w:p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(koszty merytoryczne i administracyjne</w:t>
            </w:r>
          </w:p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związane z realizacja zadania)</w:t>
            </w:r>
          </w:p>
        </w:tc>
        <w:tc>
          <w:tcPr>
            <w:tcW w:w="1600" w:type="dxa"/>
          </w:tcPr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Koszt całkowity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93" w:type="dxa"/>
          </w:tcPr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2B2ACF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t xml:space="preserve"> tego 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wnioskowanej dotacji 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91" w:type="dxa"/>
          </w:tcPr>
          <w:p w:rsidR="002B2ACF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t xml:space="preserve"> tego z finansowych środków własnych, środków 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innych źródeł oraz wpłat 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i opłat adresatów </w:t>
            </w:r>
            <w:r w:rsidR="002B2ACF"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</w:tr>
      <w:tr w:rsidR="008F021A" w:rsidRPr="00B32E63" w:rsidTr="00070216">
        <w:trPr>
          <w:trHeight w:val="420"/>
        </w:trPr>
        <w:tc>
          <w:tcPr>
            <w:tcW w:w="415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88" w:type="dxa"/>
            <w:gridSpan w:val="4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lizacja programów szkolenia sportowego</w:t>
            </w:r>
          </w:p>
        </w:tc>
      </w:tr>
      <w:tr w:rsidR="008F021A" w:rsidRPr="00B32E63" w:rsidTr="00EB2E66">
        <w:trPr>
          <w:trHeight w:val="420"/>
        </w:trPr>
        <w:tc>
          <w:tcPr>
            <w:tcW w:w="415" w:type="dxa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04" w:type="dxa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EB2E66">
        <w:trPr>
          <w:trHeight w:val="420"/>
        </w:trPr>
        <w:tc>
          <w:tcPr>
            <w:tcW w:w="415" w:type="dxa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070216">
        <w:trPr>
          <w:trHeight w:val="300"/>
        </w:trPr>
        <w:tc>
          <w:tcPr>
            <w:tcW w:w="415" w:type="dxa"/>
          </w:tcPr>
          <w:p w:rsidR="008F021A" w:rsidRPr="00B32E63" w:rsidRDefault="008F021A" w:rsidP="00C81803">
            <w:pPr>
              <w:tabs>
                <w:tab w:val="left" w:pos="1560"/>
              </w:tabs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88" w:type="dxa"/>
            <w:gridSpan w:val="4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kup sprzętu sportowego</w:t>
            </w:r>
          </w:p>
        </w:tc>
      </w:tr>
      <w:tr w:rsidR="00EB2E66" w:rsidRPr="00B32E63" w:rsidTr="008F021A">
        <w:trPr>
          <w:trHeight w:val="397"/>
        </w:trPr>
        <w:tc>
          <w:tcPr>
            <w:tcW w:w="415" w:type="dxa"/>
          </w:tcPr>
          <w:p w:rsidR="00EB2E66" w:rsidRPr="00B32E63" w:rsidRDefault="00EB2E66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EB2E66" w:rsidRPr="00B32E63" w:rsidRDefault="008F021A" w:rsidP="00DE7407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EB2E66"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04" w:type="dxa"/>
          </w:tcPr>
          <w:p w:rsidR="00EB2E66" w:rsidRPr="00B32E63" w:rsidRDefault="00EB2E66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EB2E66" w:rsidRPr="00B32E63" w:rsidRDefault="00EB2E66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EB2E66" w:rsidRPr="00B32E63" w:rsidRDefault="00EB2E66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EB2E66" w:rsidRPr="00B32E63" w:rsidRDefault="00EB2E66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F021A">
        <w:trPr>
          <w:trHeight w:val="397"/>
        </w:trPr>
        <w:tc>
          <w:tcPr>
            <w:tcW w:w="415" w:type="dxa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F021A">
        <w:trPr>
          <w:trHeight w:val="567"/>
        </w:trPr>
        <w:tc>
          <w:tcPr>
            <w:tcW w:w="415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I.</w:t>
            </w:r>
          </w:p>
        </w:tc>
        <w:tc>
          <w:tcPr>
            <w:tcW w:w="8588" w:type="dxa"/>
            <w:gridSpan w:val="4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zacja lub udział w zawodach sportowych</w:t>
            </w:r>
          </w:p>
        </w:tc>
      </w:tr>
      <w:tr w:rsidR="008F021A" w:rsidRPr="00B32E63" w:rsidTr="008F021A">
        <w:trPr>
          <w:trHeight w:val="567"/>
        </w:trPr>
        <w:tc>
          <w:tcPr>
            <w:tcW w:w="415" w:type="dxa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04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F021A">
        <w:trPr>
          <w:trHeight w:val="567"/>
        </w:trPr>
        <w:tc>
          <w:tcPr>
            <w:tcW w:w="415" w:type="dxa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070216">
        <w:trPr>
          <w:trHeight w:val="567"/>
        </w:trPr>
        <w:tc>
          <w:tcPr>
            <w:tcW w:w="415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.</w:t>
            </w:r>
          </w:p>
        </w:tc>
        <w:tc>
          <w:tcPr>
            <w:tcW w:w="8588" w:type="dxa"/>
            <w:gridSpan w:val="4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zystanie z obiektów sportowych dla celów szkolenia sportowego</w:t>
            </w:r>
          </w:p>
        </w:tc>
      </w:tr>
      <w:tr w:rsidR="008F021A" w:rsidRPr="00B32E63" w:rsidTr="008F021A">
        <w:trPr>
          <w:trHeight w:val="567"/>
        </w:trPr>
        <w:tc>
          <w:tcPr>
            <w:tcW w:w="415" w:type="dxa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04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F021A">
        <w:trPr>
          <w:trHeight w:val="567"/>
        </w:trPr>
        <w:tc>
          <w:tcPr>
            <w:tcW w:w="415" w:type="dxa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070216">
        <w:trPr>
          <w:trHeight w:val="567"/>
        </w:trPr>
        <w:tc>
          <w:tcPr>
            <w:tcW w:w="415" w:type="dxa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</w:t>
            </w:r>
          </w:p>
        </w:tc>
        <w:tc>
          <w:tcPr>
            <w:tcW w:w="8588" w:type="dxa"/>
            <w:gridSpan w:val="4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8F021A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nagrodzenie kadry szkoleniowej</w:t>
            </w:r>
            <w:r w:rsidR="009E01DD">
              <w:rPr>
                <w:rFonts w:ascii="Verdana" w:hAnsi="Verdana"/>
                <w:sz w:val="20"/>
                <w:szCs w:val="20"/>
              </w:rPr>
              <w:t>, delegacji sędziowskich</w:t>
            </w:r>
          </w:p>
        </w:tc>
      </w:tr>
      <w:tr w:rsidR="008F021A" w:rsidRPr="00B32E63" w:rsidTr="008F021A">
        <w:trPr>
          <w:trHeight w:val="567"/>
        </w:trPr>
        <w:tc>
          <w:tcPr>
            <w:tcW w:w="415" w:type="dxa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04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F021A">
        <w:trPr>
          <w:trHeight w:val="567"/>
        </w:trPr>
        <w:tc>
          <w:tcPr>
            <w:tcW w:w="415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070216">
        <w:trPr>
          <w:trHeight w:val="567"/>
        </w:trPr>
        <w:tc>
          <w:tcPr>
            <w:tcW w:w="9003" w:type="dxa"/>
            <w:gridSpan w:val="5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. Stypendia sportowe</w:t>
            </w:r>
          </w:p>
        </w:tc>
      </w:tr>
      <w:tr w:rsidR="008F021A" w:rsidRPr="00B32E63" w:rsidTr="008F021A">
        <w:trPr>
          <w:trHeight w:val="567"/>
        </w:trPr>
        <w:tc>
          <w:tcPr>
            <w:tcW w:w="415" w:type="dxa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04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8F021A" w:rsidRPr="00B32E63" w:rsidTr="008F021A">
        <w:trPr>
          <w:trHeight w:val="567"/>
        </w:trPr>
        <w:tc>
          <w:tcPr>
            <w:tcW w:w="415" w:type="dxa"/>
          </w:tcPr>
          <w:p w:rsidR="008F021A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8F021A" w:rsidRPr="00B32E63" w:rsidRDefault="008F021A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9E01DD" w:rsidRPr="00B32E63" w:rsidTr="00070216">
        <w:trPr>
          <w:trHeight w:val="567"/>
        </w:trPr>
        <w:tc>
          <w:tcPr>
            <w:tcW w:w="9003" w:type="dxa"/>
            <w:gridSpan w:val="5"/>
          </w:tcPr>
          <w:p w:rsidR="009E01DD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9E01DD" w:rsidRPr="00B32E63" w:rsidRDefault="00992DB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I. K</w:t>
            </w:r>
            <w:r w:rsidR="009E01DD">
              <w:rPr>
                <w:rFonts w:ascii="Verdana" w:hAnsi="Verdana"/>
                <w:sz w:val="20"/>
                <w:szCs w:val="20"/>
              </w:rPr>
              <w:t>oszty obsługi projektu</w:t>
            </w:r>
            <w:r w:rsidR="009E01DD"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3"/>
            </w:r>
          </w:p>
        </w:tc>
      </w:tr>
      <w:tr w:rsidR="009E01DD" w:rsidRPr="00B32E63" w:rsidTr="008F021A">
        <w:trPr>
          <w:trHeight w:val="567"/>
        </w:trPr>
        <w:tc>
          <w:tcPr>
            <w:tcW w:w="415" w:type="dxa"/>
          </w:tcPr>
          <w:p w:rsidR="009E01DD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4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9E01DD" w:rsidRPr="00B32E63" w:rsidTr="008F021A">
        <w:trPr>
          <w:trHeight w:val="567"/>
        </w:trPr>
        <w:tc>
          <w:tcPr>
            <w:tcW w:w="415" w:type="dxa"/>
          </w:tcPr>
          <w:p w:rsidR="009E01DD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4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9E01DD" w:rsidRPr="00B32E63" w:rsidTr="008F021A">
        <w:trPr>
          <w:trHeight w:val="567"/>
        </w:trPr>
        <w:tc>
          <w:tcPr>
            <w:tcW w:w="415" w:type="dxa"/>
          </w:tcPr>
          <w:p w:rsidR="009E01DD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4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9E01DD" w:rsidRPr="00B32E63" w:rsidRDefault="009E01DD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C81803">
        <w:trPr>
          <w:trHeight w:val="730"/>
        </w:trPr>
        <w:tc>
          <w:tcPr>
            <w:tcW w:w="4019" w:type="dxa"/>
            <w:gridSpan w:val="2"/>
          </w:tcPr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Ogółem</w:t>
            </w:r>
          </w:p>
        </w:tc>
        <w:tc>
          <w:tcPr>
            <w:tcW w:w="1600" w:type="dxa"/>
          </w:tcPr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2B2ACF" w:rsidRPr="00B32E63" w:rsidRDefault="002B2ACF" w:rsidP="00C81803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ab/>
        <w:t>4. Uwagi mogące mieć znaczenie przy ocenie kosztorysu:</w:t>
      </w:r>
    </w:p>
    <w:p w:rsidR="002B2ACF" w:rsidRDefault="002B2ACF" w:rsidP="002B2ACF">
      <w:pPr>
        <w:tabs>
          <w:tab w:val="left" w:pos="142"/>
          <w:tab w:val="left" w:pos="1560"/>
        </w:tabs>
        <w:spacing w:after="0"/>
        <w:ind w:left="-567" w:right="-143" w:firstLine="425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…………………………………………………………………………………………………</w:t>
      </w:r>
    </w:p>
    <w:p w:rsidR="00490BA8" w:rsidRPr="00B32E63" w:rsidRDefault="00490BA8" w:rsidP="00490BA8">
      <w:pPr>
        <w:tabs>
          <w:tab w:val="left" w:pos="142"/>
          <w:tab w:val="left" w:pos="1560"/>
        </w:tabs>
        <w:spacing w:after="0"/>
        <w:ind w:left="-567" w:right="-143" w:firstLine="425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.…………………………………………………………………………………………………</w:t>
      </w:r>
    </w:p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2B2ACF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434758" w:rsidRDefault="00434758" w:rsidP="002B2AC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434758" w:rsidRPr="00B32E63" w:rsidRDefault="00434758" w:rsidP="002B2ACF">
      <w:pPr>
        <w:tabs>
          <w:tab w:val="left" w:pos="0"/>
        </w:tabs>
        <w:spacing w:after="0"/>
        <w:ind w:right="-143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F135BB">
      <w:pPr>
        <w:tabs>
          <w:tab w:val="left" w:pos="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lastRenderedPageBreak/>
        <w:t xml:space="preserve">V. </w:t>
      </w:r>
      <w:r w:rsidRPr="00B32E63">
        <w:rPr>
          <w:rFonts w:ascii="Verdana" w:hAnsi="Verdana"/>
          <w:b/>
          <w:sz w:val="20"/>
          <w:szCs w:val="20"/>
        </w:rPr>
        <w:tab/>
      </w:r>
      <w:r w:rsidR="009B3DF1">
        <w:rPr>
          <w:rFonts w:ascii="Verdana" w:hAnsi="Verdana"/>
          <w:b/>
          <w:sz w:val="20"/>
          <w:szCs w:val="20"/>
        </w:rPr>
        <w:t>PRZEWIDYWANE ŻRÓDŁA FINANSOWANIA ZADANIA</w:t>
      </w:r>
    </w:p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1.    Kosztorys ze względu na źródło finan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2982"/>
        <w:gridCol w:w="2998"/>
      </w:tblGrid>
      <w:tr w:rsidR="002B2ACF" w:rsidRPr="00B32E63" w:rsidTr="00C81803">
        <w:tc>
          <w:tcPr>
            <w:tcW w:w="3023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zł</w:t>
            </w: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%</w:t>
            </w:r>
          </w:p>
        </w:tc>
      </w:tr>
      <w:tr w:rsidR="002B2ACF" w:rsidRPr="00B32E63" w:rsidTr="00C81803">
        <w:tc>
          <w:tcPr>
            <w:tcW w:w="3023" w:type="dxa"/>
          </w:tcPr>
          <w:p w:rsidR="002B2ACF" w:rsidRPr="00F135BB" w:rsidRDefault="002B2ACF" w:rsidP="00AA1B86">
            <w:pPr>
              <w:rPr>
                <w:b/>
              </w:rPr>
            </w:pPr>
            <w:r w:rsidRPr="00F135BB">
              <w:rPr>
                <w:b/>
              </w:rPr>
              <w:t>1. Wnioskowanie kwota dotacji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C81803">
        <w:tc>
          <w:tcPr>
            <w:tcW w:w="3023" w:type="dxa"/>
          </w:tcPr>
          <w:p w:rsidR="002B2ACF" w:rsidRPr="00F135BB" w:rsidRDefault="002B2ACF" w:rsidP="00AA1B86">
            <w:pPr>
              <w:rPr>
                <w:b/>
              </w:rPr>
            </w:pPr>
            <w:r w:rsidRPr="00F135BB">
              <w:rPr>
                <w:b/>
              </w:rPr>
              <w:t>2. Środki własne ogółem (a+b+c+d), w tym: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C81803">
        <w:trPr>
          <w:trHeight w:val="375"/>
        </w:trPr>
        <w:tc>
          <w:tcPr>
            <w:tcW w:w="3023" w:type="dxa"/>
          </w:tcPr>
          <w:p w:rsidR="002B2ACF" w:rsidRPr="00B32E63" w:rsidRDefault="002B2ACF" w:rsidP="00F135BB">
            <w:pPr>
              <w:numPr>
                <w:ilvl w:val="1"/>
                <w:numId w:val="17"/>
              </w:numPr>
              <w:tabs>
                <w:tab w:val="clear" w:pos="1620"/>
                <w:tab w:val="num" w:pos="540"/>
              </w:tabs>
              <w:spacing w:after="0" w:line="240" w:lineRule="auto"/>
              <w:ind w:left="850" w:right="-142" w:hanging="540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finans</w:t>
            </w:r>
            <w:r w:rsidRPr="00B32E63">
              <w:t>o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we własne 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C81803">
        <w:trPr>
          <w:trHeight w:val="330"/>
        </w:trPr>
        <w:tc>
          <w:tcPr>
            <w:tcW w:w="3023" w:type="dxa"/>
          </w:tcPr>
          <w:p w:rsidR="00DE7407" w:rsidRPr="00B32E63" w:rsidRDefault="00DE7407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F135BB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 xml:space="preserve">b) środki z innych źródeł </w:t>
            </w: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publicznych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C81803">
        <w:trPr>
          <w:trHeight w:val="255"/>
        </w:trPr>
        <w:tc>
          <w:tcPr>
            <w:tcW w:w="3023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F135BB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c) wpłaty i opłaty adresatów zadania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C81803">
        <w:trPr>
          <w:trHeight w:val="255"/>
        </w:trPr>
        <w:tc>
          <w:tcPr>
            <w:tcW w:w="3023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F135BB">
            <w:pPr>
              <w:tabs>
                <w:tab w:val="left" w:pos="1134"/>
                <w:tab w:val="left" w:pos="1560"/>
              </w:tabs>
              <w:spacing w:after="0" w:line="240" w:lineRule="auto"/>
              <w:ind w:left="340" w:right="-142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d) środki od sponsorów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2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C81803">
        <w:tc>
          <w:tcPr>
            <w:tcW w:w="3023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B2ACF" w:rsidRPr="00B32E63" w:rsidRDefault="002B2ACF" w:rsidP="00F95B5C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Całkowity koszt zadania</w:t>
            </w:r>
            <w:r w:rsidRPr="00B32E63">
              <w:rPr>
                <w:rFonts w:ascii="Verdana" w:hAnsi="Verdana"/>
                <w:b/>
                <w:sz w:val="20"/>
                <w:szCs w:val="20"/>
              </w:rPr>
              <w:br/>
              <w:t>(poz.1+poz.2)</w:t>
            </w:r>
          </w:p>
        </w:tc>
        <w:tc>
          <w:tcPr>
            <w:tcW w:w="2982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>100%</w:t>
            </w:r>
          </w:p>
        </w:tc>
      </w:tr>
    </w:tbl>
    <w:p w:rsidR="002B2ACF" w:rsidRPr="00B32E63" w:rsidRDefault="002B2ACF" w:rsidP="00F24BD2">
      <w:pPr>
        <w:tabs>
          <w:tab w:val="left" w:pos="0"/>
        </w:tabs>
        <w:spacing w:after="0" w:line="240" w:lineRule="auto"/>
        <w:ind w:right="-143"/>
        <w:rPr>
          <w:rFonts w:ascii="Verdana" w:hAnsi="Verdana"/>
          <w:sz w:val="20"/>
          <w:szCs w:val="20"/>
        </w:rPr>
      </w:pPr>
    </w:p>
    <w:p w:rsidR="002B2ACF" w:rsidRPr="00B32E63" w:rsidRDefault="002B2ACF" w:rsidP="00A37348">
      <w:pPr>
        <w:numPr>
          <w:ilvl w:val="0"/>
          <w:numId w:val="30"/>
        </w:numPr>
        <w:tabs>
          <w:tab w:val="clear" w:pos="720"/>
          <w:tab w:val="left" w:pos="180"/>
        </w:tabs>
        <w:spacing w:after="0" w:line="240" w:lineRule="auto"/>
        <w:ind w:left="181" w:right="170" w:hanging="181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Informacja o </w:t>
      </w:r>
      <w:r w:rsidR="00AA1B86" w:rsidRPr="00B32E63">
        <w:rPr>
          <w:rFonts w:ascii="Verdana" w:hAnsi="Verdana"/>
          <w:sz w:val="20"/>
          <w:szCs w:val="20"/>
        </w:rPr>
        <w:t xml:space="preserve">podstawie i </w:t>
      </w:r>
      <w:r w:rsidR="00A3383F" w:rsidRPr="00B32E63">
        <w:rPr>
          <w:rFonts w:ascii="Verdana" w:hAnsi="Verdana"/>
          <w:sz w:val="20"/>
          <w:szCs w:val="20"/>
        </w:rPr>
        <w:t xml:space="preserve">wysokości </w:t>
      </w:r>
      <w:r w:rsidRPr="00B32E63">
        <w:rPr>
          <w:rFonts w:ascii="Verdana" w:hAnsi="Verdana"/>
          <w:sz w:val="20"/>
          <w:szCs w:val="20"/>
        </w:rPr>
        <w:t>uzyskanych przez Wnioskodawcę środków prywatnych lub wpłat i opłat od uczestników zadania</w:t>
      </w:r>
      <w:r w:rsidR="00F95B5C" w:rsidRPr="00B32E63">
        <w:rPr>
          <w:rStyle w:val="Odwoanieprzypisudolnego"/>
          <w:rFonts w:ascii="Verdana" w:hAnsi="Verdana"/>
          <w:sz w:val="20"/>
          <w:szCs w:val="20"/>
        </w:rPr>
        <w:footnoteReference w:customMarkFollows="1" w:id="4"/>
        <w:sym w:font="Symbol" w:char="F02A"/>
      </w:r>
      <w:r w:rsidRPr="00B32E63">
        <w:rPr>
          <w:rFonts w:ascii="Verdana" w:hAnsi="Verdana"/>
          <w:sz w:val="20"/>
          <w:szCs w:val="20"/>
        </w:rPr>
        <w:t xml:space="preserve">, których kwota została uwzględniona </w:t>
      </w:r>
      <w:r w:rsidR="00DE7407" w:rsidRPr="00B32E63">
        <w:rPr>
          <w:rFonts w:ascii="Verdana" w:hAnsi="Verdana"/>
          <w:sz w:val="20"/>
          <w:szCs w:val="20"/>
        </w:rPr>
        <w:t>w ramach środków włas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2B2ACF" w:rsidRPr="00B32E63" w:rsidTr="00C81803">
        <w:trPr>
          <w:trHeight w:val="485"/>
        </w:trPr>
        <w:tc>
          <w:tcPr>
            <w:tcW w:w="8927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B2ACF" w:rsidRPr="00B32E63" w:rsidRDefault="002B2ACF" w:rsidP="002B2AC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2B2ACF" w:rsidRPr="00B32E63" w:rsidRDefault="002B2ACF" w:rsidP="00A37348">
      <w:pPr>
        <w:tabs>
          <w:tab w:val="left" w:pos="0"/>
        </w:tabs>
        <w:spacing w:after="0"/>
        <w:ind w:right="170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3. Informacja dotycząca rzeczowego</w:t>
      </w:r>
      <w:r w:rsidR="002F254A">
        <w:rPr>
          <w:rFonts w:ascii="Verdana" w:hAnsi="Verdana"/>
          <w:sz w:val="20"/>
          <w:szCs w:val="20"/>
        </w:rPr>
        <w:t xml:space="preserve"> i osobowego </w:t>
      </w:r>
      <w:r w:rsidRPr="00B32E63">
        <w:rPr>
          <w:rFonts w:ascii="Verdana" w:hAnsi="Verdana"/>
          <w:sz w:val="20"/>
          <w:szCs w:val="20"/>
        </w:rPr>
        <w:t>wkładu własnego</w:t>
      </w:r>
      <w:r w:rsidR="00AA1B86" w:rsidRPr="00B32E63">
        <w:rPr>
          <w:rFonts w:ascii="Verdana" w:hAnsi="Verdana"/>
          <w:sz w:val="20"/>
          <w:szCs w:val="20"/>
        </w:rPr>
        <w:t>,</w:t>
      </w:r>
      <w:r w:rsidRPr="00B32E63">
        <w:rPr>
          <w:rFonts w:ascii="Verdana" w:hAnsi="Verdana"/>
          <w:sz w:val="20"/>
          <w:szCs w:val="20"/>
        </w:rPr>
        <w:t xml:space="preserve"> jako czynników przewidywanych do wykorzystania przy realizacji zadan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2B2ACF" w:rsidRPr="00B32E63" w:rsidTr="00C81803">
        <w:trPr>
          <w:trHeight w:val="461"/>
        </w:trPr>
        <w:tc>
          <w:tcPr>
            <w:tcW w:w="8927" w:type="dxa"/>
          </w:tcPr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F24BD2" w:rsidRPr="00B32E63" w:rsidRDefault="00F24BD2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tabs>
                <w:tab w:val="left" w:pos="1134"/>
                <w:tab w:val="left" w:pos="1560"/>
              </w:tabs>
              <w:spacing w:after="0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B2ACF" w:rsidRPr="00B32E63" w:rsidRDefault="002B2ACF" w:rsidP="002B2AC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2B2ACF" w:rsidRPr="00B32E63" w:rsidRDefault="002B2ACF" w:rsidP="00A310BF">
      <w:pPr>
        <w:pStyle w:val="Akapitzlist"/>
        <w:tabs>
          <w:tab w:val="left" w:pos="1134"/>
          <w:tab w:val="left" w:pos="1560"/>
        </w:tabs>
        <w:spacing w:after="0" w:line="240" w:lineRule="auto"/>
        <w:ind w:left="0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VI.</w:t>
      </w:r>
      <w:r w:rsidR="007C2DC3">
        <w:rPr>
          <w:rFonts w:ascii="Verdana" w:hAnsi="Verdana"/>
          <w:b/>
          <w:sz w:val="20"/>
          <w:szCs w:val="20"/>
        </w:rPr>
        <w:t xml:space="preserve"> INNE INFORMACJE</w:t>
      </w:r>
    </w:p>
    <w:p w:rsidR="002B2ACF" w:rsidRPr="00B32E63" w:rsidRDefault="002B2ACF" w:rsidP="00005D8A">
      <w:pPr>
        <w:numPr>
          <w:ilvl w:val="0"/>
          <w:numId w:val="15"/>
        </w:numPr>
        <w:tabs>
          <w:tab w:val="clear" w:pos="700"/>
          <w:tab w:val="num" w:pos="0"/>
        </w:tabs>
        <w:spacing w:after="0" w:line="240" w:lineRule="auto"/>
        <w:ind w:left="0" w:firstLine="0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>Zasoby kadrowe Wnioskodawcy przewidywane do wykonywania projektu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2B2ACF" w:rsidRPr="00B32E63" w:rsidTr="00C81803">
        <w:trPr>
          <w:trHeight w:val="391"/>
        </w:trPr>
        <w:tc>
          <w:tcPr>
            <w:tcW w:w="8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ACF" w:rsidRPr="00B32E63" w:rsidRDefault="002B2ACF" w:rsidP="00C81803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2B2ACF" w:rsidRPr="00B32E63" w:rsidRDefault="002B2ACF" w:rsidP="00C81803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2B2ACF" w:rsidRPr="00B32E63" w:rsidRDefault="002B2ACF" w:rsidP="00C81803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F24BD2" w:rsidRDefault="00F24BD2" w:rsidP="00C81803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7047BC" w:rsidRPr="00B32E63" w:rsidRDefault="007047BC" w:rsidP="00C81803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2B2ACF" w:rsidRPr="00B32E63" w:rsidRDefault="002B2ACF" w:rsidP="00C81803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  <w:p w:rsidR="002B2ACF" w:rsidRPr="00B32E63" w:rsidRDefault="002B2ACF" w:rsidP="00C81803">
            <w:pPr>
              <w:autoSpaceDE w:val="0"/>
              <w:spacing w:after="0" w:line="240" w:lineRule="auto"/>
              <w:rPr>
                <w:rFonts w:ascii="Verdana" w:eastAsia="UniversPro-Roman" w:hAnsi="Verdana" w:cs="UniversPro-Roman"/>
                <w:sz w:val="20"/>
                <w:szCs w:val="20"/>
              </w:rPr>
            </w:pPr>
          </w:p>
        </w:tc>
      </w:tr>
    </w:tbl>
    <w:p w:rsidR="002B2ACF" w:rsidRPr="00B32E63" w:rsidRDefault="002B2ACF" w:rsidP="002B2ACF">
      <w:pPr>
        <w:tabs>
          <w:tab w:val="left" w:pos="1134"/>
          <w:tab w:val="left" w:pos="1560"/>
        </w:tabs>
        <w:spacing w:after="0"/>
        <w:ind w:left="-567" w:right="-143"/>
        <w:rPr>
          <w:rFonts w:ascii="Verdana" w:hAnsi="Verdana"/>
          <w:sz w:val="20"/>
          <w:szCs w:val="20"/>
        </w:rPr>
      </w:pPr>
    </w:p>
    <w:p w:rsidR="002B2ACF" w:rsidRPr="00B32E63" w:rsidRDefault="002B2ACF" w:rsidP="00A37348">
      <w:pPr>
        <w:numPr>
          <w:ilvl w:val="0"/>
          <w:numId w:val="15"/>
        </w:numPr>
        <w:tabs>
          <w:tab w:val="clear" w:pos="700"/>
          <w:tab w:val="num" w:pos="0"/>
        </w:tabs>
        <w:spacing w:after="0" w:line="240" w:lineRule="auto"/>
        <w:ind w:left="0" w:right="113" w:firstLine="0"/>
        <w:jc w:val="both"/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lastRenderedPageBreak/>
        <w:t xml:space="preserve">Dotychczasowe doświadczenie w realizacji projektów finansowanych ze środków publicznych </w:t>
      </w:r>
      <w:r w:rsidR="00BC6774" w:rsidRPr="00B32E63">
        <w:rPr>
          <w:rFonts w:ascii="Verdana" w:hAnsi="Verdana"/>
          <w:sz w:val="20"/>
        </w:rPr>
        <w:t>w ciągu 3 ostatnich lat</w:t>
      </w:r>
      <w:r w:rsidRPr="00B32E63">
        <w:rPr>
          <w:rFonts w:ascii="Verdana" w:hAnsi="Verdana"/>
          <w:sz w:val="20"/>
        </w:rPr>
        <w:t>:</w:t>
      </w:r>
    </w:p>
    <w:p w:rsidR="002B2ACF" w:rsidRPr="00B32E63" w:rsidRDefault="002B2ACF" w:rsidP="002B2ACF">
      <w:pPr>
        <w:spacing w:after="0" w:line="240" w:lineRule="auto"/>
        <w:rPr>
          <w:rFonts w:ascii="Verdana" w:hAnsi="Verdana"/>
          <w:sz w:val="20"/>
        </w:rPr>
      </w:pP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2464"/>
        <w:gridCol w:w="3119"/>
        <w:gridCol w:w="2232"/>
      </w:tblGrid>
      <w:tr w:rsidR="002B2ACF" w:rsidRPr="00B32E63" w:rsidTr="00005D8A">
        <w:tc>
          <w:tcPr>
            <w:tcW w:w="111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2464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Instytucja udzielająca dotacji</w:t>
            </w:r>
          </w:p>
        </w:tc>
        <w:tc>
          <w:tcPr>
            <w:tcW w:w="3119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Tytuł zadania</w:t>
            </w:r>
          </w:p>
        </w:tc>
        <w:tc>
          <w:tcPr>
            <w:tcW w:w="223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jc w:val="center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Kwota udzielonej dotacji</w:t>
            </w:r>
          </w:p>
        </w:tc>
      </w:tr>
      <w:tr w:rsidR="002B2ACF" w:rsidRPr="00B32E63" w:rsidTr="00005D8A">
        <w:tc>
          <w:tcPr>
            <w:tcW w:w="111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B2ACF" w:rsidRPr="00B32E63" w:rsidTr="00005D8A">
        <w:tc>
          <w:tcPr>
            <w:tcW w:w="111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2B2ACF" w:rsidRPr="00B32E63" w:rsidTr="00005D8A">
        <w:tc>
          <w:tcPr>
            <w:tcW w:w="111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64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232" w:type="dxa"/>
          </w:tcPr>
          <w:p w:rsidR="002B2ACF" w:rsidRPr="00B32E63" w:rsidRDefault="002B2ACF" w:rsidP="00C81803">
            <w:pPr>
              <w:pStyle w:val="Akapitzlist"/>
              <w:tabs>
                <w:tab w:val="left" w:pos="1134"/>
                <w:tab w:val="left" w:pos="1560"/>
              </w:tabs>
              <w:spacing w:after="0"/>
              <w:ind w:left="0" w:right="-143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B2ACF" w:rsidRPr="00B32E63" w:rsidRDefault="002B2ACF" w:rsidP="002B2AC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1134"/>
          <w:tab w:val="left" w:pos="1560"/>
        </w:tabs>
        <w:spacing w:after="0"/>
        <w:ind w:left="76" w:right="-143" w:hanging="36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Oświadczam (-my), że:</w:t>
      </w:r>
    </w:p>
    <w:p w:rsidR="002B2ACF" w:rsidRPr="00B32E63" w:rsidRDefault="002B2ACF" w:rsidP="002B2ACF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Proponowane zadanie w całości mieści się w zakresie </w:t>
      </w:r>
      <w:r w:rsidR="00AA1B86" w:rsidRPr="00B32E63">
        <w:rPr>
          <w:rFonts w:ascii="Verdana" w:hAnsi="Verdana"/>
          <w:sz w:val="20"/>
          <w:szCs w:val="20"/>
        </w:rPr>
        <w:t xml:space="preserve">odpłatnej lub nieodpłatnej </w:t>
      </w:r>
      <w:r w:rsidRPr="00B32E63">
        <w:rPr>
          <w:rFonts w:ascii="Verdana" w:hAnsi="Verdana"/>
          <w:sz w:val="20"/>
          <w:szCs w:val="20"/>
        </w:rPr>
        <w:t>działalności statutowej Wnioskodawcy</w:t>
      </w:r>
      <w:r w:rsidR="00AA1B86" w:rsidRPr="00B32E63">
        <w:rPr>
          <w:rFonts w:ascii="Verdana" w:hAnsi="Verdana"/>
          <w:sz w:val="20"/>
          <w:szCs w:val="20"/>
          <w:vertAlign w:val="superscript"/>
        </w:rPr>
        <w:t>2</w:t>
      </w:r>
      <w:r w:rsidRPr="00B32E63">
        <w:rPr>
          <w:rFonts w:ascii="Verdana" w:hAnsi="Verdana"/>
          <w:sz w:val="20"/>
          <w:szCs w:val="20"/>
        </w:rPr>
        <w:t>,</w:t>
      </w:r>
    </w:p>
    <w:p w:rsidR="002B2ACF" w:rsidRPr="00B32E63" w:rsidRDefault="002B2ACF" w:rsidP="002B2ACF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left="0" w:right="-143" w:firstLine="0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W ramach składanego wniosku przewidujemy pobieranie/niepobieranie</w:t>
      </w:r>
      <w:r w:rsidRPr="00B32E63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B32E63">
        <w:rPr>
          <w:rFonts w:ascii="Verdana" w:hAnsi="Verdana"/>
          <w:sz w:val="20"/>
          <w:szCs w:val="20"/>
        </w:rPr>
        <w:t xml:space="preserve"> opłat od adresatów zadania,</w:t>
      </w:r>
    </w:p>
    <w:p w:rsidR="002B2ACF" w:rsidRPr="00B32E63" w:rsidRDefault="002B2ACF" w:rsidP="002B2ACF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right="-143" w:hanging="76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Pobieranie wpłat i opłat od uczestników zadania odbywać się będzie w przypadku prowadzenia przez Wnioskodawcę odpłatnej  działalności statutowej,</w:t>
      </w:r>
    </w:p>
    <w:p w:rsidR="002B2ACF" w:rsidRPr="00B32E63" w:rsidRDefault="002B2ACF" w:rsidP="002B2ACF">
      <w:pPr>
        <w:pStyle w:val="Akapitzlist"/>
        <w:numPr>
          <w:ilvl w:val="0"/>
          <w:numId w:val="2"/>
        </w:numPr>
        <w:tabs>
          <w:tab w:val="left" w:pos="0"/>
        </w:tabs>
        <w:spacing w:after="0"/>
        <w:ind w:right="-143" w:hanging="76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Wszystkie podane we wniosku informacje są zgodne z aktualnym stanem prawnym i faktycznym.</w:t>
      </w:r>
    </w:p>
    <w:p w:rsidR="002B2ACF" w:rsidRDefault="002B2ACF" w:rsidP="002B2AC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B92F79" w:rsidRPr="00B32E63" w:rsidRDefault="00B92F79" w:rsidP="002B2AC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2B2ACF" w:rsidRPr="00B32E63" w:rsidRDefault="00B92F79" w:rsidP="00B92F79">
      <w:pPr>
        <w:tabs>
          <w:tab w:val="left" w:pos="1134"/>
          <w:tab w:val="left" w:pos="1560"/>
        </w:tabs>
        <w:spacing w:after="0"/>
        <w:ind w:right="-14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</w:t>
      </w:r>
    </w:p>
    <w:p w:rsidR="002B2ACF" w:rsidRPr="00B32E63" w:rsidRDefault="002B2ACF" w:rsidP="00B92F79">
      <w:pPr>
        <w:tabs>
          <w:tab w:val="left" w:pos="1134"/>
          <w:tab w:val="left" w:pos="156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ęć Wnioskodawcy)</w:t>
      </w:r>
    </w:p>
    <w:p w:rsidR="002B2ACF" w:rsidRPr="00B32E63" w:rsidRDefault="002B2ACF" w:rsidP="002B2ACF">
      <w:pPr>
        <w:tabs>
          <w:tab w:val="left" w:pos="1134"/>
          <w:tab w:val="left" w:pos="1560"/>
        </w:tabs>
        <w:spacing w:after="0"/>
        <w:ind w:right="-143"/>
        <w:jc w:val="center"/>
        <w:rPr>
          <w:rFonts w:ascii="Verdana" w:hAnsi="Verdana"/>
          <w:sz w:val="20"/>
          <w:szCs w:val="20"/>
        </w:rPr>
      </w:pPr>
    </w:p>
    <w:p w:rsidR="002B2ACF" w:rsidRPr="00B32E63" w:rsidRDefault="00B92F79" w:rsidP="00B92F79">
      <w:pPr>
        <w:tabs>
          <w:tab w:val="left" w:pos="1134"/>
          <w:tab w:val="left" w:pos="1560"/>
        </w:tabs>
        <w:spacing w:after="0"/>
        <w:ind w:hanging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 w:rsidR="002B2ACF"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..</w:t>
      </w:r>
    </w:p>
    <w:p w:rsidR="002B2ACF" w:rsidRPr="00B32E63" w:rsidRDefault="002B2ACF" w:rsidP="002B2ACF">
      <w:pPr>
        <w:tabs>
          <w:tab w:val="left" w:pos="0"/>
        </w:tabs>
        <w:spacing w:after="0"/>
        <w:ind w:right="-143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odpis i pieczątka imienna osoby upoważnionej lub podpisy i pieczątki imienne osób upoważnionych do składania oświadczeń woli w imieniu Wnioskodawcy)</w:t>
      </w:r>
    </w:p>
    <w:p w:rsidR="002B2ACF" w:rsidRPr="00B32E63" w:rsidRDefault="002B2ACF" w:rsidP="002B2ACF">
      <w:pPr>
        <w:spacing w:after="0" w:line="240" w:lineRule="auto"/>
        <w:rPr>
          <w:rFonts w:ascii="Verdana" w:hAnsi="Verdana"/>
          <w:b/>
          <w:sz w:val="20"/>
        </w:rPr>
      </w:pPr>
    </w:p>
    <w:p w:rsidR="000A261B" w:rsidRDefault="000A261B" w:rsidP="002B2ACF">
      <w:pPr>
        <w:spacing w:after="0" w:line="240" w:lineRule="auto"/>
        <w:rPr>
          <w:rFonts w:ascii="Verdana" w:hAnsi="Verdana"/>
          <w:b/>
          <w:sz w:val="20"/>
        </w:rPr>
      </w:pPr>
    </w:p>
    <w:p w:rsidR="000A261B" w:rsidRDefault="000A261B" w:rsidP="002B2ACF">
      <w:pPr>
        <w:spacing w:after="0" w:line="240" w:lineRule="auto"/>
        <w:rPr>
          <w:rFonts w:ascii="Verdana" w:hAnsi="Verdana"/>
          <w:b/>
          <w:sz w:val="20"/>
        </w:rPr>
      </w:pPr>
    </w:p>
    <w:p w:rsidR="002B2ACF" w:rsidRPr="00B32E63" w:rsidRDefault="002B2ACF" w:rsidP="002B2ACF">
      <w:pPr>
        <w:spacing w:after="0" w:line="240" w:lineRule="auto"/>
        <w:rPr>
          <w:rFonts w:ascii="Verdana" w:hAnsi="Verdana"/>
          <w:b/>
          <w:sz w:val="20"/>
        </w:rPr>
      </w:pPr>
      <w:r w:rsidRPr="00B32E63">
        <w:rPr>
          <w:rFonts w:ascii="Verdana" w:hAnsi="Verdana"/>
          <w:b/>
          <w:sz w:val="20"/>
        </w:rPr>
        <w:t>Załączniki do wniosku:</w:t>
      </w:r>
    </w:p>
    <w:p w:rsidR="000A261B" w:rsidRDefault="000A261B" w:rsidP="00080994">
      <w:pPr>
        <w:numPr>
          <w:ilvl w:val="0"/>
          <w:numId w:val="31"/>
        </w:num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Dokumenty 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wymienione w §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>6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 ust. </w:t>
      </w:r>
      <w:r>
        <w:rPr>
          <w:rFonts w:ascii="Verdana" w:hAnsi="Verdana" w:cs="Arial"/>
          <w:snapToGrid w:val="0"/>
          <w:sz w:val="20"/>
          <w:szCs w:val="20"/>
          <w:lang w:eastAsia="pl-PL"/>
        </w:rPr>
        <w:t xml:space="preserve">8 </w:t>
      </w: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uchwały Rady Powiatu Wielickiego </w:t>
      </w:r>
      <w:r w:rsidRPr="00B32E63">
        <w:rPr>
          <w:rFonts w:ascii="Verdana" w:hAnsi="Verdana"/>
          <w:i/>
          <w:sz w:val="20"/>
          <w:szCs w:val="20"/>
        </w:rPr>
        <w:t>w sprawie: określenia warunków, trybu udzielania i rozliczania dotacji celowych służących rozwojowi sportu oraz kontroli ich wykorzystania na terenie Powiatu Wielickiego</w:t>
      </w:r>
    </w:p>
    <w:p w:rsidR="00080994" w:rsidRPr="00B32E63" w:rsidRDefault="002B2ACF" w:rsidP="00080994">
      <w:pPr>
        <w:numPr>
          <w:ilvl w:val="0"/>
          <w:numId w:val="31"/>
        </w:numPr>
        <w:tabs>
          <w:tab w:val="left" w:pos="1080"/>
        </w:tabs>
        <w:spacing w:after="0" w:line="240" w:lineRule="auto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  <w:r w:rsidRPr="00B32E63">
        <w:rPr>
          <w:rFonts w:ascii="Verdana" w:hAnsi="Verdana" w:cs="Arial"/>
          <w:snapToGrid w:val="0"/>
          <w:sz w:val="20"/>
          <w:szCs w:val="20"/>
          <w:lang w:eastAsia="pl-PL"/>
        </w:rPr>
        <w:t>za</w:t>
      </w:r>
      <w:r w:rsidR="00A66E6D" w:rsidRPr="00B32E63">
        <w:rPr>
          <w:rFonts w:ascii="Verdana" w:hAnsi="Verdana" w:cs="Arial"/>
          <w:snapToGrid w:val="0"/>
          <w:sz w:val="20"/>
          <w:szCs w:val="20"/>
          <w:lang w:eastAsia="pl-PL"/>
        </w:rPr>
        <w:t xml:space="preserve">łączniki </w:t>
      </w:r>
      <w:r w:rsidR="000A261B">
        <w:rPr>
          <w:rFonts w:ascii="Verdana" w:hAnsi="Verdana" w:cs="Arial"/>
          <w:snapToGrid w:val="0"/>
          <w:sz w:val="20"/>
          <w:szCs w:val="20"/>
          <w:lang w:eastAsia="pl-PL"/>
        </w:rPr>
        <w:t xml:space="preserve">stanowiące integralną część </w:t>
      </w:r>
      <w:r w:rsidR="000A261B">
        <w:rPr>
          <w:rFonts w:ascii="Verdana" w:hAnsi="Verdana" w:cs="Arial"/>
          <w:i/>
          <w:snapToGrid w:val="0"/>
          <w:sz w:val="20"/>
          <w:szCs w:val="20"/>
          <w:lang w:eastAsia="pl-PL"/>
        </w:rPr>
        <w:t>wniosku o dotację</w:t>
      </w:r>
      <w:r w:rsidR="00FC76B7" w:rsidRPr="00B32E63">
        <w:rPr>
          <w:rFonts w:ascii="Verdana" w:hAnsi="Verdana" w:cs="Arial"/>
          <w:snapToGrid w:val="0"/>
          <w:sz w:val="20"/>
          <w:szCs w:val="20"/>
          <w:lang w:eastAsia="pl-PL"/>
        </w:rPr>
        <w:t>,</w:t>
      </w:r>
    </w:p>
    <w:p w:rsidR="00080994" w:rsidRPr="00B32E63" w:rsidRDefault="00080994" w:rsidP="00990F4D">
      <w:pPr>
        <w:tabs>
          <w:tab w:val="left" w:pos="1080"/>
        </w:tabs>
        <w:spacing w:after="0" w:line="240" w:lineRule="auto"/>
        <w:ind w:left="-65"/>
        <w:jc w:val="both"/>
        <w:rPr>
          <w:rFonts w:ascii="Verdana" w:hAnsi="Verdana" w:cs="Arial"/>
          <w:snapToGrid w:val="0"/>
          <w:sz w:val="20"/>
          <w:szCs w:val="20"/>
          <w:lang w:eastAsia="pl-PL"/>
        </w:rPr>
      </w:pPr>
    </w:p>
    <w:p w:rsidR="002B2ACF" w:rsidRPr="00B32E63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FC76B7" w:rsidRPr="00B32E63" w:rsidRDefault="00FC76B7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2B2ACF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7047BC" w:rsidRDefault="007047BC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7047BC" w:rsidRDefault="007047BC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</w:p>
    <w:p w:rsidR="00990F4D" w:rsidRDefault="00990F4D" w:rsidP="00D95A23">
      <w:pPr>
        <w:tabs>
          <w:tab w:val="left" w:pos="426"/>
        </w:tabs>
        <w:spacing w:after="0" w:line="240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990F4D" w:rsidSect="00F135BB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5B8" w:rsidRDefault="00E215B8">
      <w:r>
        <w:separator/>
      </w:r>
    </w:p>
  </w:endnote>
  <w:endnote w:type="continuationSeparator" w:id="0">
    <w:p w:rsidR="00E215B8" w:rsidRDefault="00E21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Pro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5439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543911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5A23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5B8" w:rsidRDefault="00E215B8">
      <w:r>
        <w:separator/>
      </w:r>
    </w:p>
  </w:footnote>
  <w:footnote w:type="continuationSeparator" w:id="0">
    <w:p w:rsidR="00E215B8" w:rsidRDefault="00E215B8">
      <w:r>
        <w:continuationSeparator/>
      </w:r>
    </w:p>
  </w:footnote>
  <w:footnote w:id="1">
    <w:p w:rsidR="00DC7F37" w:rsidRDefault="00DC7F37">
      <w:pPr>
        <w:pStyle w:val="Tekstprzypisudolnego"/>
      </w:pPr>
      <w:r w:rsidRPr="00EB2E66">
        <w:rPr>
          <w:rStyle w:val="Odwoanieprzypisudolnego"/>
          <w:sz w:val="28"/>
        </w:rPr>
        <w:sym w:font="Symbol" w:char="F02A"/>
      </w:r>
      <w:r w:rsidRPr="00EB2E66">
        <w:rPr>
          <w:sz w:val="28"/>
        </w:rPr>
        <w:t xml:space="preserve"> </w:t>
      </w:r>
      <w:r>
        <w:t>niepotrzebne skreślić</w:t>
      </w:r>
    </w:p>
  </w:footnote>
  <w:footnote w:id="2">
    <w:p w:rsidR="00DC7F37" w:rsidRPr="000E3E6B" w:rsidRDefault="00DC7F37" w:rsidP="00DA33C0">
      <w:pPr>
        <w:pStyle w:val="Tekstprzypisudolnego"/>
        <w:spacing w:after="0"/>
        <w:rPr>
          <w:rFonts w:ascii="Verdana" w:hAnsi="Verdana"/>
          <w:sz w:val="18"/>
          <w:szCs w:val="18"/>
        </w:rPr>
      </w:pPr>
      <w:r w:rsidRPr="000E3E6B">
        <w:rPr>
          <w:rStyle w:val="Odwoanieprzypisudolnego"/>
          <w:rFonts w:ascii="Verdana" w:hAnsi="Verdana"/>
          <w:sz w:val="18"/>
          <w:szCs w:val="18"/>
        </w:rPr>
        <w:footnoteRef/>
      </w:r>
      <w:r w:rsidRPr="000E3E6B">
        <w:rPr>
          <w:rFonts w:ascii="Verdana" w:hAnsi="Verdana"/>
          <w:sz w:val="18"/>
          <w:szCs w:val="18"/>
        </w:rPr>
        <w:t xml:space="preserve"> Zaznaczyć właściwe i krótko opisać</w:t>
      </w:r>
    </w:p>
  </w:footnote>
  <w:footnote w:id="3">
    <w:p w:rsidR="00DC7F37" w:rsidRPr="00992DBD" w:rsidRDefault="00DC7F37" w:rsidP="00747EDA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8C03FB">
        <w:rPr>
          <w:color w:val="0000FF"/>
        </w:rPr>
        <w:t xml:space="preserve">Z uwzględnieniem  kosztów niekwalifikowanych wskazanych w </w:t>
      </w:r>
      <w:r w:rsidRPr="008C03FB">
        <w:rPr>
          <w:rFonts w:cs="Calibri"/>
          <w:color w:val="0000FF"/>
        </w:rPr>
        <w:t xml:space="preserve">§ </w:t>
      </w:r>
      <w:r w:rsidRPr="008C03FB">
        <w:rPr>
          <w:color w:val="0000FF"/>
        </w:rPr>
        <w:t>5 ust. 2 uchwały Nr</w:t>
      </w:r>
      <w:r w:rsidR="00747EDA">
        <w:rPr>
          <w:color w:val="0000FF"/>
        </w:rPr>
        <w:t xml:space="preserve"> </w:t>
      </w:r>
      <w:r w:rsidR="008C03FB" w:rsidRPr="008C03FB">
        <w:rPr>
          <w:color w:val="0000FF"/>
        </w:rPr>
        <w:t xml:space="preserve">XIX/169/2020 </w:t>
      </w:r>
      <w:r w:rsidRPr="008C03FB">
        <w:rPr>
          <w:color w:val="0000FF"/>
        </w:rPr>
        <w:t xml:space="preserve"> Rady Powiatu Wielickiego</w:t>
      </w:r>
      <w:r w:rsidR="008C03FB" w:rsidRPr="008C03FB">
        <w:rPr>
          <w:color w:val="0000FF"/>
        </w:rPr>
        <w:t xml:space="preserve"> z dnia 30 listopada 2020 roku.</w:t>
      </w:r>
    </w:p>
  </w:footnote>
  <w:footnote w:id="4">
    <w:p w:rsidR="00DC7F37" w:rsidRDefault="00DC7F37">
      <w:pPr>
        <w:pStyle w:val="Tekstprzypisudolnego"/>
      </w:pPr>
      <w:r w:rsidRPr="00F95B5C">
        <w:rPr>
          <w:rStyle w:val="Odwoanieprzypisudolnego"/>
          <w:rFonts w:ascii="Verdana" w:hAnsi="Verdana"/>
          <w:sz w:val="28"/>
          <w:szCs w:val="28"/>
        </w:rPr>
        <w:sym w:font="Symbol" w:char="F02A"/>
      </w:r>
      <w:r w:rsidRPr="00F95B5C">
        <w:rPr>
          <w:rFonts w:ascii="Verdana" w:hAnsi="Verdana"/>
          <w:sz w:val="28"/>
          <w:szCs w:val="28"/>
        </w:rPr>
        <w:t xml:space="preserve"> </w:t>
      </w:r>
      <w:r>
        <w:t xml:space="preserve">Niepotrzebne skreślić. </w:t>
      </w:r>
    </w:p>
  </w:footnote>
  <w:footnote w:id="5">
    <w:p w:rsidR="00DC7F37" w:rsidRPr="008F25F4" w:rsidRDefault="00DC7F37" w:rsidP="002B2ACF">
      <w:pPr>
        <w:pStyle w:val="Tekstprzypisudolnego"/>
        <w:spacing w:after="0" w:line="240" w:lineRule="auto"/>
        <w:rPr>
          <w:rFonts w:ascii="Verdana" w:hAnsi="Verdana"/>
          <w:sz w:val="18"/>
          <w:szCs w:val="18"/>
        </w:rPr>
      </w:pPr>
      <w:r w:rsidRPr="00A5556A">
        <w:rPr>
          <w:rStyle w:val="Odwoanieprzypisudolnego"/>
          <w:rFonts w:ascii="Verdana" w:hAnsi="Verdana"/>
          <w:sz w:val="18"/>
          <w:szCs w:val="18"/>
        </w:rPr>
        <w:footnoteRef/>
      </w:r>
      <w:r w:rsidRPr="00A5556A">
        <w:rPr>
          <w:rFonts w:ascii="Verdana" w:hAnsi="Verdana"/>
          <w:sz w:val="18"/>
          <w:szCs w:val="18"/>
        </w:rPr>
        <w:t xml:space="preserve"> </w:t>
      </w:r>
      <w:r w:rsidRPr="008F25F4">
        <w:rPr>
          <w:rFonts w:ascii="Verdana" w:hAnsi="Verdana"/>
          <w:sz w:val="18"/>
          <w:szCs w:val="18"/>
        </w:rPr>
        <w:t>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06F0D"/>
    <w:multiLevelType w:val="multilevel"/>
    <w:tmpl w:val="D8222422"/>
    <w:lvl w:ilvl="0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3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0E270EC5"/>
    <w:multiLevelType w:val="hybridMultilevel"/>
    <w:tmpl w:val="8534867C"/>
    <w:lvl w:ilvl="0" w:tplc="892A838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12CC5ED3"/>
    <w:multiLevelType w:val="hybridMultilevel"/>
    <w:tmpl w:val="1EBA1F20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156A4A8D"/>
    <w:multiLevelType w:val="hybridMultilevel"/>
    <w:tmpl w:val="9E20C844"/>
    <w:lvl w:ilvl="0" w:tplc="B19AF706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D2892"/>
    <w:multiLevelType w:val="hybridMultilevel"/>
    <w:tmpl w:val="0AC81A1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9D5081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B25A65"/>
    <w:multiLevelType w:val="multilevel"/>
    <w:tmpl w:val="0415001D"/>
    <w:numStyleLink w:val="Styl1"/>
  </w:abstractNum>
  <w:abstractNum w:abstractNumId="11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12">
    <w:nsid w:val="25DE727E"/>
    <w:multiLevelType w:val="hybridMultilevel"/>
    <w:tmpl w:val="4358DA32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99D26E2"/>
    <w:multiLevelType w:val="hybridMultilevel"/>
    <w:tmpl w:val="E516340E"/>
    <w:lvl w:ilvl="0" w:tplc="5CAEE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10EFB"/>
    <w:multiLevelType w:val="hybridMultilevel"/>
    <w:tmpl w:val="D498723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B82451"/>
    <w:multiLevelType w:val="hybridMultilevel"/>
    <w:tmpl w:val="C88E81AE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0DD0265C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20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21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22">
    <w:nsid w:val="3CCC1350"/>
    <w:multiLevelType w:val="hybridMultilevel"/>
    <w:tmpl w:val="FF4CAF76"/>
    <w:lvl w:ilvl="0" w:tplc="FCE8D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75712B"/>
    <w:multiLevelType w:val="hybridMultilevel"/>
    <w:tmpl w:val="13FAC5D0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>
    <w:nsid w:val="3E2F5533"/>
    <w:multiLevelType w:val="multilevel"/>
    <w:tmpl w:val="CFD834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CC12C3"/>
    <w:multiLevelType w:val="hybridMultilevel"/>
    <w:tmpl w:val="E640A5AE"/>
    <w:lvl w:ilvl="0" w:tplc="68F4C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642E5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9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5933AA"/>
    <w:multiLevelType w:val="hybridMultilevel"/>
    <w:tmpl w:val="05362F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F3CBE"/>
    <w:multiLevelType w:val="hybridMultilevel"/>
    <w:tmpl w:val="F66E5AE6"/>
    <w:lvl w:ilvl="0" w:tplc="D916CA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5">
    <w:nsid w:val="688B5D00"/>
    <w:multiLevelType w:val="hybridMultilevel"/>
    <w:tmpl w:val="F8D0C952"/>
    <w:lvl w:ilvl="0" w:tplc="B6207D78">
      <w:start w:val="8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C108DC"/>
    <w:multiLevelType w:val="hybridMultilevel"/>
    <w:tmpl w:val="7938E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920C7"/>
    <w:multiLevelType w:val="hybridMultilevel"/>
    <w:tmpl w:val="89E23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14367"/>
    <w:multiLevelType w:val="hybridMultilevel"/>
    <w:tmpl w:val="FAE2508C"/>
    <w:lvl w:ilvl="0" w:tplc="AE0EC2A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555EF"/>
    <w:multiLevelType w:val="hybridMultilevel"/>
    <w:tmpl w:val="54CCA52C"/>
    <w:lvl w:ilvl="0" w:tplc="18ACF3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9838A2"/>
    <w:multiLevelType w:val="hybridMultilevel"/>
    <w:tmpl w:val="19566DC0"/>
    <w:lvl w:ilvl="0" w:tplc="A65E0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C62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77B6B9B"/>
    <w:multiLevelType w:val="hybridMultilevel"/>
    <w:tmpl w:val="BC8CE628"/>
    <w:lvl w:ilvl="0" w:tplc="D19840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CF17F6"/>
    <w:multiLevelType w:val="multilevel"/>
    <w:tmpl w:val="9E20C844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637F14"/>
    <w:multiLevelType w:val="hybridMultilevel"/>
    <w:tmpl w:val="E4981A42"/>
    <w:lvl w:ilvl="0" w:tplc="EF94850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>
    <w:nsid w:val="7E096262"/>
    <w:multiLevelType w:val="hybridMultilevel"/>
    <w:tmpl w:val="C5B2BA2E"/>
    <w:lvl w:ilvl="0" w:tplc="14321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C354C6"/>
    <w:multiLevelType w:val="hybridMultilevel"/>
    <w:tmpl w:val="D8222422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4"/>
  </w:num>
  <w:num w:numId="4">
    <w:abstractNumId w:val="33"/>
  </w:num>
  <w:num w:numId="5">
    <w:abstractNumId w:val="0"/>
  </w:num>
  <w:num w:numId="6">
    <w:abstractNumId w:val="5"/>
  </w:num>
  <w:num w:numId="7">
    <w:abstractNumId w:val="28"/>
  </w:num>
  <w:num w:numId="8">
    <w:abstractNumId w:val="41"/>
  </w:num>
  <w:num w:numId="9">
    <w:abstractNumId w:val="9"/>
  </w:num>
  <w:num w:numId="10">
    <w:abstractNumId w:val="7"/>
  </w:num>
  <w:num w:numId="11">
    <w:abstractNumId w:val="21"/>
  </w:num>
  <w:num w:numId="12">
    <w:abstractNumId w:val="22"/>
  </w:num>
  <w:num w:numId="13">
    <w:abstractNumId w:val="4"/>
  </w:num>
  <w:num w:numId="14">
    <w:abstractNumId w:val="20"/>
  </w:num>
  <w:num w:numId="15">
    <w:abstractNumId w:val="34"/>
  </w:num>
  <w:num w:numId="16">
    <w:abstractNumId w:val="29"/>
  </w:num>
  <w:num w:numId="17">
    <w:abstractNumId w:val="31"/>
  </w:num>
  <w:num w:numId="18">
    <w:abstractNumId w:val="48"/>
  </w:num>
  <w:num w:numId="19">
    <w:abstractNumId w:val="40"/>
  </w:num>
  <w:num w:numId="20">
    <w:abstractNumId w:val="3"/>
  </w:num>
  <w:num w:numId="21">
    <w:abstractNumId w:val="30"/>
  </w:num>
  <w:num w:numId="22">
    <w:abstractNumId w:val="35"/>
  </w:num>
  <w:num w:numId="23">
    <w:abstractNumId w:val="18"/>
  </w:num>
  <w:num w:numId="24">
    <w:abstractNumId w:val="6"/>
  </w:num>
  <w:num w:numId="25">
    <w:abstractNumId w:val="1"/>
  </w:num>
  <w:num w:numId="26">
    <w:abstractNumId w:val="12"/>
  </w:num>
  <w:num w:numId="27">
    <w:abstractNumId w:val="47"/>
  </w:num>
  <w:num w:numId="28">
    <w:abstractNumId w:val="23"/>
  </w:num>
  <w:num w:numId="29">
    <w:abstractNumId w:val="16"/>
  </w:num>
  <w:num w:numId="30">
    <w:abstractNumId w:val="25"/>
  </w:num>
  <w:num w:numId="31">
    <w:abstractNumId w:val="38"/>
  </w:num>
  <w:num w:numId="32">
    <w:abstractNumId w:val="43"/>
  </w:num>
  <w:num w:numId="33">
    <w:abstractNumId w:val="44"/>
  </w:num>
  <w:num w:numId="34">
    <w:abstractNumId w:val="19"/>
  </w:num>
  <w:num w:numId="35">
    <w:abstractNumId w:val="39"/>
  </w:num>
  <w:num w:numId="36">
    <w:abstractNumId w:val="49"/>
  </w:num>
  <w:num w:numId="37">
    <w:abstractNumId w:val="2"/>
  </w:num>
  <w:num w:numId="38">
    <w:abstractNumId w:val="11"/>
  </w:num>
  <w:num w:numId="39">
    <w:abstractNumId w:val="8"/>
  </w:num>
  <w:num w:numId="40">
    <w:abstractNumId w:val="45"/>
  </w:num>
  <w:num w:numId="41">
    <w:abstractNumId w:val="46"/>
  </w:num>
  <w:num w:numId="42">
    <w:abstractNumId w:val="24"/>
  </w:num>
  <w:num w:numId="43">
    <w:abstractNumId w:val="37"/>
  </w:num>
  <w:num w:numId="44">
    <w:abstractNumId w:val="27"/>
  </w:num>
  <w:num w:numId="45">
    <w:abstractNumId w:val="10"/>
  </w:num>
  <w:num w:numId="46">
    <w:abstractNumId w:val="36"/>
  </w:num>
  <w:num w:numId="47">
    <w:abstractNumId w:val="15"/>
  </w:num>
  <w:num w:numId="48">
    <w:abstractNumId w:val="17"/>
  </w:num>
  <w:num w:numId="49">
    <w:abstractNumId w:val="42"/>
  </w:num>
  <w:num w:numId="50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838"/>
    <w:rsid w:val="000025A6"/>
    <w:rsid w:val="00005D8A"/>
    <w:rsid w:val="00013EBD"/>
    <w:rsid w:val="000143A0"/>
    <w:rsid w:val="000166DE"/>
    <w:rsid w:val="000178DA"/>
    <w:rsid w:val="000224B1"/>
    <w:rsid w:val="0002685B"/>
    <w:rsid w:val="00026CCA"/>
    <w:rsid w:val="00035D07"/>
    <w:rsid w:val="00047641"/>
    <w:rsid w:val="00051E85"/>
    <w:rsid w:val="00053ADC"/>
    <w:rsid w:val="00065A72"/>
    <w:rsid w:val="00070216"/>
    <w:rsid w:val="000736E6"/>
    <w:rsid w:val="00074301"/>
    <w:rsid w:val="00080994"/>
    <w:rsid w:val="00086430"/>
    <w:rsid w:val="00087DEE"/>
    <w:rsid w:val="00090510"/>
    <w:rsid w:val="000A261B"/>
    <w:rsid w:val="000A66B7"/>
    <w:rsid w:val="000A6DA7"/>
    <w:rsid w:val="000B64B0"/>
    <w:rsid w:val="000C02BB"/>
    <w:rsid w:val="000C2688"/>
    <w:rsid w:val="000D25C6"/>
    <w:rsid w:val="000E3E6B"/>
    <w:rsid w:val="000E5294"/>
    <w:rsid w:val="000E5B47"/>
    <w:rsid w:val="000F25D2"/>
    <w:rsid w:val="000F3C86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2565B"/>
    <w:rsid w:val="0015116F"/>
    <w:rsid w:val="00153784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43BB"/>
    <w:rsid w:val="00193E44"/>
    <w:rsid w:val="001A340B"/>
    <w:rsid w:val="001B08A5"/>
    <w:rsid w:val="001B0CE2"/>
    <w:rsid w:val="001B18A7"/>
    <w:rsid w:val="001B20CB"/>
    <w:rsid w:val="001B4083"/>
    <w:rsid w:val="001B49B8"/>
    <w:rsid w:val="001B57FF"/>
    <w:rsid w:val="001C2058"/>
    <w:rsid w:val="001D02DC"/>
    <w:rsid w:val="001D1456"/>
    <w:rsid w:val="001D227F"/>
    <w:rsid w:val="002008E4"/>
    <w:rsid w:val="00200E24"/>
    <w:rsid w:val="00201BD5"/>
    <w:rsid w:val="0020339E"/>
    <w:rsid w:val="00206E57"/>
    <w:rsid w:val="00207661"/>
    <w:rsid w:val="00210C61"/>
    <w:rsid w:val="002140FA"/>
    <w:rsid w:val="00214C37"/>
    <w:rsid w:val="00223FF2"/>
    <w:rsid w:val="0022404A"/>
    <w:rsid w:val="00224B64"/>
    <w:rsid w:val="00225282"/>
    <w:rsid w:val="002407DF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A2ABD"/>
    <w:rsid w:val="002B2ACF"/>
    <w:rsid w:val="002B7EA7"/>
    <w:rsid w:val="002C6712"/>
    <w:rsid w:val="002D29C1"/>
    <w:rsid w:val="002D354B"/>
    <w:rsid w:val="002D790E"/>
    <w:rsid w:val="002E6BA5"/>
    <w:rsid w:val="002F254A"/>
    <w:rsid w:val="002F77AF"/>
    <w:rsid w:val="00310968"/>
    <w:rsid w:val="00317A66"/>
    <w:rsid w:val="00323424"/>
    <w:rsid w:val="00351CEF"/>
    <w:rsid w:val="00351FD4"/>
    <w:rsid w:val="00356244"/>
    <w:rsid w:val="0035681E"/>
    <w:rsid w:val="0037444B"/>
    <w:rsid w:val="003832E5"/>
    <w:rsid w:val="00387B13"/>
    <w:rsid w:val="003920C8"/>
    <w:rsid w:val="00393FF3"/>
    <w:rsid w:val="003944AD"/>
    <w:rsid w:val="003A1CE0"/>
    <w:rsid w:val="003B16A4"/>
    <w:rsid w:val="003B35BE"/>
    <w:rsid w:val="003B3A0D"/>
    <w:rsid w:val="003C2E37"/>
    <w:rsid w:val="003E38FA"/>
    <w:rsid w:val="003E5238"/>
    <w:rsid w:val="003F0746"/>
    <w:rsid w:val="0040210A"/>
    <w:rsid w:val="00410AD1"/>
    <w:rsid w:val="004143DF"/>
    <w:rsid w:val="00417992"/>
    <w:rsid w:val="00422172"/>
    <w:rsid w:val="00422802"/>
    <w:rsid w:val="004236D4"/>
    <w:rsid w:val="00434758"/>
    <w:rsid w:val="0043561D"/>
    <w:rsid w:val="00441AB0"/>
    <w:rsid w:val="00447D3E"/>
    <w:rsid w:val="00450C44"/>
    <w:rsid w:val="00453856"/>
    <w:rsid w:val="00453D26"/>
    <w:rsid w:val="00454401"/>
    <w:rsid w:val="004629EA"/>
    <w:rsid w:val="00466295"/>
    <w:rsid w:val="00473803"/>
    <w:rsid w:val="00477EEC"/>
    <w:rsid w:val="0048120A"/>
    <w:rsid w:val="00490BA8"/>
    <w:rsid w:val="00492908"/>
    <w:rsid w:val="00497765"/>
    <w:rsid w:val="00497C6A"/>
    <w:rsid w:val="004A03C9"/>
    <w:rsid w:val="004A066F"/>
    <w:rsid w:val="004A078F"/>
    <w:rsid w:val="004A22C1"/>
    <w:rsid w:val="004A353E"/>
    <w:rsid w:val="004B0F33"/>
    <w:rsid w:val="004B6DE8"/>
    <w:rsid w:val="004B7216"/>
    <w:rsid w:val="004C4877"/>
    <w:rsid w:val="004C5BD5"/>
    <w:rsid w:val="004C6C3E"/>
    <w:rsid w:val="004E0344"/>
    <w:rsid w:val="004E611F"/>
    <w:rsid w:val="004E6B5B"/>
    <w:rsid w:val="004F44A3"/>
    <w:rsid w:val="004F4B64"/>
    <w:rsid w:val="004F5645"/>
    <w:rsid w:val="004F6085"/>
    <w:rsid w:val="00501B6D"/>
    <w:rsid w:val="005035CB"/>
    <w:rsid w:val="00512DD5"/>
    <w:rsid w:val="005136F4"/>
    <w:rsid w:val="00515A9D"/>
    <w:rsid w:val="00515EB1"/>
    <w:rsid w:val="00530F7B"/>
    <w:rsid w:val="00543911"/>
    <w:rsid w:val="00546177"/>
    <w:rsid w:val="00547702"/>
    <w:rsid w:val="005533BA"/>
    <w:rsid w:val="00567A98"/>
    <w:rsid w:val="005703B0"/>
    <w:rsid w:val="00571E30"/>
    <w:rsid w:val="00572DB4"/>
    <w:rsid w:val="00573953"/>
    <w:rsid w:val="005839DB"/>
    <w:rsid w:val="00585604"/>
    <w:rsid w:val="00585812"/>
    <w:rsid w:val="00585838"/>
    <w:rsid w:val="00585BED"/>
    <w:rsid w:val="005876CE"/>
    <w:rsid w:val="0059278A"/>
    <w:rsid w:val="00595277"/>
    <w:rsid w:val="0059679F"/>
    <w:rsid w:val="005A225E"/>
    <w:rsid w:val="005A3016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600577"/>
    <w:rsid w:val="0060058B"/>
    <w:rsid w:val="006049C7"/>
    <w:rsid w:val="00610C33"/>
    <w:rsid w:val="006112B9"/>
    <w:rsid w:val="00612FDC"/>
    <w:rsid w:val="00620453"/>
    <w:rsid w:val="00622570"/>
    <w:rsid w:val="006249D1"/>
    <w:rsid w:val="00627FC7"/>
    <w:rsid w:val="006313A6"/>
    <w:rsid w:val="00644551"/>
    <w:rsid w:val="0064591A"/>
    <w:rsid w:val="00646784"/>
    <w:rsid w:val="00650C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D09BE"/>
    <w:rsid w:val="006E1858"/>
    <w:rsid w:val="006E3F08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47EDA"/>
    <w:rsid w:val="0075006F"/>
    <w:rsid w:val="00751BF3"/>
    <w:rsid w:val="0075447F"/>
    <w:rsid w:val="007555E0"/>
    <w:rsid w:val="00764FAE"/>
    <w:rsid w:val="00767120"/>
    <w:rsid w:val="00776D01"/>
    <w:rsid w:val="00795B85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9BE"/>
    <w:rsid w:val="007E79FC"/>
    <w:rsid w:val="007F2637"/>
    <w:rsid w:val="007F5347"/>
    <w:rsid w:val="007F6DEB"/>
    <w:rsid w:val="00800BEC"/>
    <w:rsid w:val="00802477"/>
    <w:rsid w:val="008062DA"/>
    <w:rsid w:val="00806FF1"/>
    <w:rsid w:val="00815981"/>
    <w:rsid w:val="00827A3B"/>
    <w:rsid w:val="0083696A"/>
    <w:rsid w:val="00844681"/>
    <w:rsid w:val="008534DB"/>
    <w:rsid w:val="00855E5F"/>
    <w:rsid w:val="00862527"/>
    <w:rsid w:val="00875228"/>
    <w:rsid w:val="00882B69"/>
    <w:rsid w:val="008832D1"/>
    <w:rsid w:val="00884026"/>
    <w:rsid w:val="0088739E"/>
    <w:rsid w:val="00892D2D"/>
    <w:rsid w:val="00895B5F"/>
    <w:rsid w:val="00897681"/>
    <w:rsid w:val="00897D21"/>
    <w:rsid w:val="008A4EAF"/>
    <w:rsid w:val="008A67BD"/>
    <w:rsid w:val="008A77A3"/>
    <w:rsid w:val="008B0B3B"/>
    <w:rsid w:val="008B0C65"/>
    <w:rsid w:val="008C03FB"/>
    <w:rsid w:val="008C69E7"/>
    <w:rsid w:val="008D0C1E"/>
    <w:rsid w:val="008E1A0B"/>
    <w:rsid w:val="008E579F"/>
    <w:rsid w:val="008E630A"/>
    <w:rsid w:val="008F021A"/>
    <w:rsid w:val="008F15E8"/>
    <w:rsid w:val="008F2C3E"/>
    <w:rsid w:val="008F5310"/>
    <w:rsid w:val="00902F64"/>
    <w:rsid w:val="00914C00"/>
    <w:rsid w:val="00914FDD"/>
    <w:rsid w:val="00916DB6"/>
    <w:rsid w:val="0092499A"/>
    <w:rsid w:val="009501D8"/>
    <w:rsid w:val="00951176"/>
    <w:rsid w:val="00954E2C"/>
    <w:rsid w:val="00961C33"/>
    <w:rsid w:val="00962FF5"/>
    <w:rsid w:val="00970DBC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7348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259C"/>
    <w:rsid w:val="00A83381"/>
    <w:rsid w:val="00A9029F"/>
    <w:rsid w:val="00A9162E"/>
    <w:rsid w:val="00A9390B"/>
    <w:rsid w:val="00A93AC5"/>
    <w:rsid w:val="00A967A8"/>
    <w:rsid w:val="00A97DA5"/>
    <w:rsid w:val="00AA1B86"/>
    <w:rsid w:val="00AA62BF"/>
    <w:rsid w:val="00AB2D10"/>
    <w:rsid w:val="00AB6276"/>
    <w:rsid w:val="00AC1AE9"/>
    <w:rsid w:val="00AC3BD2"/>
    <w:rsid w:val="00AC5FF9"/>
    <w:rsid w:val="00AC6224"/>
    <w:rsid w:val="00AC65E1"/>
    <w:rsid w:val="00AC6740"/>
    <w:rsid w:val="00AC7E79"/>
    <w:rsid w:val="00AD1C33"/>
    <w:rsid w:val="00AD539F"/>
    <w:rsid w:val="00AE2946"/>
    <w:rsid w:val="00AE5425"/>
    <w:rsid w:val="00AF2003"/>
    <w:rsid w:val="00AF2B74"/>
    <w:rsid w:val="00B06030"/>
    <w:rsid w:val="00B11866"/>
    <w:rsid w:val="00B11D88"/>
    <w:rsid w:val="00B239F1"/>
    <w:rsid w:val="00B25012"/>
    <w:rsid w:val="00B2775B"/>
    <w:rsid w:val="00B32E63"/>
    <w:rsid w:val="00B34238"/>
    <w:rsid w:val="00B408E0"/>
    <w:rsid w:val="00B420DA"/>
    <w:rsid w:val="00B44067"/>
    <w:rsid w:val="00B44072"/>
    <w:rsid w:val="00B51EC7"/>
    <w:rsid w:val="00B54031"/>
    <w:rsid w:val="00B85603"/>
    <w:rsid w:val="00B85904"/>
    <w:rsid w:val="00B92F79"/>
    <w:rsid w:val="00B947AE"/>
    <w:rsid w:val="00B954D2"/>
    <w:rsid w:val="00BB73D0"/>
    <w:rsid w:val="00BC193A"/>
    <w:rsid w:val="00BC58A1"/>
    <w:rsid w:val="00BC6774"/>
    <w:rsid w:val="00BD315B"/>
    <w:rsid w:val="00BD4267"/>
    <w:rsid w:val="00BD5A18"/>
    <w:rsid w:val="00BE129F"/>
    <w:rsid w:val="00BE7CA2"/>
    <w:rsid w:val="00BF0556"/>
    <w:rsid w:val="00BF0A8B"/>
    <w:rsid w:val="00BF1766"/>
    <w:rsid w:val="00C073C4"/>
    <w:rsid w:val="00C12857"/>
    <w:rsid w:val="00C1288B"/>
    <w:rsid w:val="00C16536"/>
    <w:rsid w:val="00C1795D"/>
    <w:rsid w:val="00C17AB3"/>
    <w:rsid w:val="00C2077A"/>
    <w:rsid w:val="00C23DB9"/>
    <w:rsid w:val="00C2435C"/>
    <w:rsid w:val="00C34E6D"/>
    <w:rsid w:val="00C3739F"/>
    <w:rsid w:val="00C44B76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B18B9"/>
    <w:rsid w:val="00CB2D92"/>
    <w:rsid w:val="00CB3368"/>
    <w:rsid w:val="00CB4ECE"/>
    <w:rsid w:val="00CC07DA"/>
    <w:rsid w:val="00CD10B8"/>
    <w:rsid w:val="00CD50B2"/>
    <w:rsid w:val="00CD655F"/>
    <w:rsid w:val="00CD7BFF"/>
    <w:rsid w:val="00CD7C07"/>
    <w:rsid w:val="00CF1779"/>
    <w:rsid w:val="00CF2B7D"/>
    <w:rsid w:val="00CF370D"/>
    <w:rsid w:val="00CF7BBD"/>
    <w:rsid w:val="00CF7D3E"/>
    <w:rsid w:val="00D01A73"/>
    <w:rsid w:val="00D0490D"/>
    <w:rsid w:val="00D05FE0"/>
    <w:rsid w:val="00D1264F"/>
    <w:rsid w:val="00D15302"/>
    <w:rsid w:val="00D2452D"/>
    <w:rsid w:val="00D266A6"/>
    <w:rsid w:val="00D36298"/>
    <w:rsid w:val="00D43D4E"/>
    <w:rsid w:val="00D44EB3"/>
    <w:rsid w:val="00D515A4"/>
    <w:rsid w:val="00D5324C"/>
    <w:rsid w:val="00D53F46"/>
    <w:rsid w:val="00D56CCD"/>
    <w:rsid w:val="00D63A72"/>
    <w:rsid w:val="00D655AD"/>
    <w:rsid w:val="00D6776F"/>
    <w:rsid w:val="00D74A3F"/>
    <w:rsid w:val="00D76AA5"/>
    <w:rsid w:val="00D80728"/>
    <w:rsid w:val="00D8675E"/>
    <w:rsid w:val="00D86844"/>
    <w:rsid w:val="00D95A23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5B8"/>
    <w:rsid w:val="00E21A25"/>
    <w:rsid w:val="00E22849"/>
    <w:rsid w:val="00E23C96"/>
    <w:rsid w:val="00E32026"/>
    <w:rsid w:val="00E32289"/>
    <w:rsid w:val="00E32B91"/>
    <w:rsid w:val="00E44633"/>
    <w:rsid w:val="00E47750"/>
    <w:rsid w:val="00E54699"/>
    <w:rsid w:val="00E54D92"/>
    <w:rsid w:val="00E551D9"/>
    <w:rsid w:val="00E65516"/>
    <w:rsid w:val="00E7491A"/>
    <w:rsid w:val="00E75566"/>
    <w:rsid w:val="00E82781"/>
    <w:rsid w:val="00E8547A"/>
    <w:rsid w:val="00E872BC"/>
    <w:rsid w:val="00E90583"/>
    <w:rsid w:val="00E906DD"/>
    <w:rsid w:val="00E91F21"/>
    <w:rsid w:val="00E94593"/>
    <w:rsid w:val="00E9685F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147B"/>
    <w:rsid w:val="00F01383"/>
    <w:rsid w:val="00F01B5B"/>
    <w:rsid w:val="00F07B8C"/>
    <w:rsid w:val="00F1147A"/>
    <w:rsid w:val="00F135BB"/>
    <w:rsid w:val="00F14592"/>
    <w:rsid w:val="00F14B2C"/>
    <w:rsid w:val="00F24BD2"/>
    <w:rsid w:val="00F2524D"/>
    <w:rsid w:val="00F3423C"/>
    <w:rsid w:val="00F4776A"/>
    <w:rsid w:val="00F5747E"/>
    <w:rsid w:val="00F6222B"/>
    <w:rsid w:val="00F62B9A"/>
    <w:rsid w:val="00F637F1"/>
    <w:rsid w:val="00F65108"/>
    <w:rsid w:val="00F665F5"/>
    <w:rsid w:val="00F6769A"/>
    <w:rsid w:val="00F72886"/>
    <w:rsid w:val="00F75A39"/>
    <w:rsid w:val="00F8005B"/>
    <w:rsid w:val="00F84633"/>
    <w:rsid w:val="00F868EF"/>
    <w:rsid w:val="00F92B1D"/>
    <w:rsid w:val="00F94B4A"/>
    <w:rsid w:val="00F95B5C"/>
    <w:rsid w:val="00FA13DF"/>
    <w:rsid w:val="00FA472F"/>
    <w:rsid w:val="00FA6971"/>
    <w:rsid w:val="00FB2557"/>
    <w:rsid w:val="00FB6104"/>
    <w:rsid w:val="00FC76B7"/>
    <w:rsid w:val="00FE0675"/>
    <w:rsid w:val="00FE101F"/>
    <w:rsid w:val="00FE236D"/>
    <w:rsid w:val="00FE407A"/>
    <w:rsid w:val="00FF119A"/>
    <w:rsid w:val="00FF1AF5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00B3C3-CCED-41C5-BE40-48182D61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44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basedOn w:val="Domylnaczcionkaakapitu"/>
    <w:rsid w:val="00A37348"/>
    <w:rPr>
      <w:vertAlign w:val="superscript"/>
    </w:rPr>
  </w:style>
  <w:style w:type="paragraph" w:customStyle="1" w:styleId="Tekstprzypisudolnego1">
    <w:name w:val="Tekst przypisu dolnego1"/>
    <w:basedOn w:val="Normalny"/>
    <w:rsid w:val="00A3734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2DCB7-67B6-4E9D-8AD8-FFA13DAD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89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7608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Joanna Boduch</cp:lastModifiedBy>
  <cp:revision>4</cp:revision>
  <cp:lastPrinted>2020-10-02T07:24:00Z</cp:lastPrinted>
  <dcterms:created xsi:type="dcterms:W3CDTF">2021-01-04T07:31:00Z</dcterms:created>
  <dcterms:modified xsi:type="dcterms:W3CDTF">2021-01-12T07:01:00Z</dcterms:modified>
</cp:coreProperties>
</file>